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EC21" w14:textId="77777777" w:rsidR="00421BDF" w:rsidRDefault="00421BDF" w:rsidP="00650109">
      <w:pPr>
        <w:pStyle w:val="NoSpacing"/>
        <w:jc w:val="center"/>
        <w:rPr>
          <w:rFonts w:ascii="Times New Roman" w:hAnsi="Times New Roman" w:cs="Times New Roman"/>
        </w:rPr>
      </w:pPr>
    </w:p>
    <w:p w14:paraId="6AE62CA2" w14:textId="6739DCC9" w:rsidR="00650109" w:rsidRPr="00DB7D3E" w:rsidRDefault="002308DE" w:rsidP="00650109">
      <w:pPr>
        <w:pStyle w:val="NoSpacing"/>
        <w:jc w:val="center"/>
        <w:rPr>
          <w:rFonts w:ascii="Times New Roman" w:hAnsi="Times New Roman" w:cs="Times New Roman"/>
        </w:rPr>
      </w:pPr>
      <w:r w:rsidRPr="00DB7D3E">
        <w:rPr>
          <w:rFonts w:ascii="Times New Roman" w:hAnsi="Times New Roman" w:cs="Times New Roman"/>
        </w:rPr>
        <w:t xml:space="preserve">  </w:t>
      </w:r>
    </w:p>
    <w:p w14:paraId="7439E126" w14:textId="13ECAD06" w:rsidR="00110E29" w:rsidRDefault="00625088" w:rsidP="00650109">
      <w:pPr>
        <w:pStyle w:val="NoSpacing"/>
        <w:jc w:val="both"/>
        <w:rPr>
          <w:rFonts w:ascii="Times New Roman" w:hAnsi="Times New Roman" w:cs="Times New Roman"/>
        </w:rPr>
      </w:pPr>
      <w:r w:rsidRPr="00DB7D3E">
        <w:rPr>
          <w:rFonts w:ascii="Times New Roman" w:hAnsi="Times New Roman" w:cs="Times New Roman"/>
        </w:rPr>
        <w:t xml:space="preserve">Board members in attendance: </w:t>
      </w:r>
      <w:r w:rsidR="001C4A9A" w:rsidRPr="00DB7D3E">
        <w:rPr>
          <w:rFonts w:ascii="Times New Roman" w:hAnsi="Times New Roman" w:cs="Times New Roman"/>
        </w:rPr>
        <w:t xml:space="preserve"> Ginnie Follendorf</w:t>
      </w:r>
      <w:r w:rsidR="007E73B7">
        <w:rPr>
          <w:rFonts w:ascii="Times New Roman" w:hAnsi="Times New Roman" w:cs="Times New Roman"/>
        </w:rPr>
        <w:t>-</w:t>
      </w:r>
      <w:r w:rsidR="001C4A9A" w:rsidRPr="00DB7D3E">
        <w:rPr>
          <w:rFonts w:ascii="Times New Roman" w:hAnsi="Times New Roman" w:cs="Times New Roman"/>
        </w:rPr>
        <w:t xml:space="preserve">Treasurer; </w:t>
      </w:r>
      <w:r w:rsidRPr="00DB7D3E">
        <w:rPr>
          <w:rFonts w:ascii="Times New Roman" w:hAnsi="Times New Roman" w:cs="Times New Roman"/>
        </w:rPr>
        <w:t>Tom Stuessel</w:t>
      </w:r>
      <w:r w:rsidR="007E73B7">
        <w:rPr>
          <w:rFonts w:ascii="Times New Roman" w:hAnsi="Times New Roman" w:cs="Times New Roman"/>
        </w:rPr>
        <w:t>-</w:t>
      </w:r>
      <w:r w:rsidR="00DD382F">
        <w:rPr>
          <w:rFonts w:ascii="Times New Roman" w:hAnsi="Times New Roman" w:cs="Times New Roman"/>
        </w:rPr>
        <w:t>Chairman</w:t>
      </w:r>
      <w:r w:rsidR="007F2AA1" w:rsidRPr="00DB7D3E">
        <w:rPr>
          <w:rFonts w:ascii="Times New Roman" w:hAnsi="Times New Roman" w:cs="Times New Roman"/>
        </w:rPr>
        <w:t xml:space="preserve">; </w:t>
      </w:r>
      <w:r w:rsidR="007E73B7">
        <w:rPr>
          <w:rFonts w:ascii="Times New Roman" w:hAnsi="Times New Roman" w:cs="Times New Roman"/>
        </w:rPr>
        <w:t>Alan McCoy-Supervisor</w:t>
      </w:r>
      <w:r w:rsidR="00E84710">
        <w:rPr>
          <w:rFonts w:ascii="Times New Roman" w:hAnsi="Times New Roman" w:cs="Times New Roman"/>
        </w:rPr>
        <w:t>,</w:t>
      </w:r>
      <w:r w:rsidR="004B6F62">
        <w:rPr>
          <w:rFonts w:ascii="Times New Roman" w:hAnsi="Times New Roman" w:cs="Times New Roman"/>
        </w:rPr>
        <w:t xml:space="preserve"> Matt Swenson-Supervisor,</w:t>
      </w:r>
      <w:r w:rsidR="00E84710">
        <w:rPr>
          <w:rFonts w:ascii="Times New Roman" w:hAnsi="Times New Roman" w:cs="Times New Roman"/>
        </w:rPr>
        <w:t xml:space="preserve"> </w:t>
      </w:r>
      <w:r w:rsidR="007F2AA1" w:rsidRPr="00DB7D3E">
        <w:rPr>
          <w:rFonts w:ascii="Times New Roman" w:hAnsi="Times New Roman" w:cs="Times New Roman"/>
        </w:rPr>
        <w:t>C</w:t>
      </w:r>
      <w:r w:rsidR="006028B1" w:rsidRPr="00DB7D3E">
        <w:rPr>
          <w:rFonts w:ascii="Times New Roman" w:hAnsi="Times New Roman" w:cs="Times New Roman"/>
        </w:rPr>
        <w:t>assie Schober</w:t>
      </w:r>
      <w:r w:rsidR="007E73B7">
        <w:rPr>
          <w:rFonts w:ascii="Times New Roman" w:hAnsi="Times New Roman" w:cs="Times New Roman"/>
        </w:rPr>
        <w:t>-</w:t>
      </w:r>
      <w:r w:rsidR="00BB63F3" w:rsidRPr="00DB7D3E">
        <w:rPr>
          <w:rFonts w:ascii="Times New Roman" w:hAnsi="Times New Roman" w:cs="Times New Roman"/>
        </w:rPr>
        <w:t>Clerk</w:t>
      </w:r>
    </w:p>
    <w:p w14:paraId="332D7DFC" w14:textId="77777777" w:rsidR="000076AF" w:rsidRDefault="000076AF" w:rsidP="00650109">
      <w:pPr>
        <w:pStyle w:val="NoSpacing"/>
        <w:jc w:val="both"/>
        <w:rPr>
          <w:rFonts w:ascii="Times New Roman" w:hAnsi="Times New Roman" w:cs="Times New Roman"/>
        </w:rPr>
      </w:pPr>
    </w:p>
    <w:p w14:paraId="335E3F2B" w14:textId="353928E6" w:rsidR="0043564F" w:rsidRPr="00DB7D3E" w:rsidRDefault="00DD382F" w:rsidP="0043564F">
      <w:pPr>
        <w:pStyle w:val="NoSpacing"/>
        <w:tabs>
          <w:tab w:val="left" w:pos="6240"/>
        </w:tabs>
        <w:jc w:val="both"/>
        <w:rPr>
          <w:rFonts w:ascii="Times New Roman" w:hAnsi="Times New Roman" w:cs="Times New Roman"/>
        </w:rPr>
      </w:pPr>
      <w:r>
        <w:rPr>
          <w:rFonts w:ascii="Times New Roman" w:hAnsi="Times New Roman" w:cs="Times New Roman"/>
        </w:rPr>
        <w:t>Chairman</w:t>
      </w:r>
      <w:r w:rsidR="00B30428">
        <w:rPr>
          <w:rFonts w:ascii="Times New Roman" w:hAnsi="Times New Roman" w:cs="Times New Roman"/>
        </w:rPr>
        <w:t xml:space="preserve"> </w:t>
      </w:r>
      <w:r w:rsidR="00E84710">
        <w:rPr>
          <w:rFonts w:ascii="Times New Roman" w:hAnsi="Times New Roman" w:cs="Times New Roman"/>
        </w:rPr>
        <w:t>Stuessel</w:t>
      </w:r>
      <w:r w:rsidR="00650109" w:rsidRPr="00DB7D3E">
        <w:rPr>
          <w:rFonts w:ascii="Times New Roman" w:hAnsi="Times New Roman" w:cs="Times New Roman"/>
        </w:rPr>
        <w:t xml:space="preserve"> called the me</w:t>
      </w:r>
      <w:r w:rsidR="00375C78" w:rsidRPr="00DB7D3E">
        <w:rPr>
          <w:rFonts w:ascii="Times New Roman" w:hAnsi="Times New Roman" w:cs="Times New Roman"/>
        </w:rPr>
        <w:t xml:space="preserve">eting to order at </w:t>
      </w:r>
      <w:r>
        <w:rPr>
          <w:rFonts w:ascii="Times New Roman" w:hAnsi="Times New Roman" w:cs="Times New Roman"/>
        </w:rPr>
        <w:t>6</w:t>
      </w:r>
      <w:r w:rsidR="00375C78" w:rsidRPr="00DB7D3E">
        <w:rPr>
          <w:rFonts w:ascii="Times New Roman" w:hAnsi="Times New Roman" w:cs="Times New Roman"/>
        </w:rPr>
        <w:t>:</w:t>
      </w:r>
      <w:r w:rsidR="00183B68">
        <w:rPr>
          <w:rFonts w:ascii="Times New Roman" w:hAnsi="Times New Roman" w:cs="Times New Roman"/>
        </w:rPr>
        <w:t>0</w:t>
      </w:r>
      <w:r w:rsidR="00455B1D" w:rsidRPr="00DB7D3E">
        <w:rPr>
          <w:rFonts w:ascii="Times New Roman" w:hAnsi="Times New Roman" w:cs="Times New Roman"/>
        </w:rPr>
        <w:t>0</w:t>
      </w:r>
      <w:r w:rsidR="006028B1" w:rsidRPr="00DB7D3E">
        <w:rPr>
          <w:rFonts w:ascii="Times New Roman" w:hAnsi="Times New Roman" w:cs="Times New Roman"/>
        </w:rPr>
        <w:t xml:space="preserve"> p.m.  </w:t>
      </w:r>
      <w:r w:rsidR="00574B17" w:rsidRPr="00DB7D3E">
        <w:rPr>
          <w:rFonts w:ascii="Times New Roman" w:hAnsi="Times New Roman" w:cs="Times New Roman"/>
        </w:rPr>
        <w:t>Then</w:t>
      </w:r>
      <w:r w:rsidR="00650109" w:rsidRPr="00DB7D3E">
        <w:rPr>
          <w:rFonts w:ascii="Times New Roman" w:hAnsi="Times New Roman" w:cs="Times New Roman"/>
        </w:rPr>
        <w:t xml:space="preserve"> read the agenda.</w:t>
      </w:r>
      <w:r w:rsidR="00363E14">
        <w:rPr>
          <w:rFonts w:ascii="Times New Roman" w:hAnsi="Times New Roman" w:cs="Times New Roman"/>
        </w:rPr>
        <w:t xml:space="preserve"> </w:t>
      </w:r>
      <w:r w:rsidR="006028B1" w:rsidRPr="00DB7D3E">
        <w:rPr>
          <w:rFonts w:ascii="Times New Roman" w:hAnsi="Times New Roman" w:cs="Times New Roman"/>
        </w:rPr>
        <w:t>It was asked if everyone had a chance</w:t>
      </w:r>
      <w:r w:rsidR="00BF2DF4" w:rsidRPr="00DB7D3E">
        <w:rPr>
          <w:rFonts w:ascii="Times New Roman" w:hAnsi="Times New Roman" w:cs="Times New Roman"/>
        </w:rPr>
        <w:t xml:space="preserve"> </w:t>
      </w:r>
      <w:r w:rsidR="00335A62" w:rsidRPr="00DB7D3E">
        <w:rPr>
          <w:rFonts w:ascii="Times New Roman" w:hAnsi="Times New Roman" w:cs="Times New Roman"/>
        </w:rPr>
        <w:t xml:space="preserve">to </w:t>
      </w:r>
      <w:r w:rsidR="002A0A3E" w:rsidRPr="00DB7D3E">
        <w:rPr>
          <w:rFonts w:ascii="Times New Roman" w:hAnsi="Times New Roman" w:cs="Times New Roman"/>
        </w:rPr>
        <w:t xml:space="preserve">review the minutes from </w:t>
      </w:r>
      <w:r w:rsidR="00630F97" w:rsidRPr="00DB7D3E">
        <w:rPr>
          <w:rFonts w:ascii="Times New Roman" w:hAnsi="Times New Roman" w:cs="Times New Roman"/>
        </w:rPr>
        <w:t>the</w:t>
      </w:r>
      <w:r w:rsidR="00033EBD">
        <w:rPr>
          <w:rFonts w:ascii="Times New Roman" w:hAnsi="Times New Roman" w:cs="Times New Roman"/>
        </w:rPr>
        <w:t xml:space="preserve"> </w:t>
      </w:r>
      <w:r w:rsidR="004B6F62">
        <w:rPr>
          <w:rFonts w:ascii="Times New Roman" w:hAnsi="Times New Roman" w:cs="Times New Roman"/>
        </w:rPr>
        <w:t>April</w:t>
      </w:r>
      <w:r w:rsidR="00941349">
        <w:rPr>
          <w:rFonts w:ascii="Times New Roman" w:hAnsi="Times New Roman" w:cs="Times New Roman"/>
        </w:rPr>
        <w:t xml:space="preserve"> </w:t>
      </w:r>
      <w:r w:rsidR="00BF5AC1">
        <w:rPr>
          <w:rFonts w:ascii="Times New Roman" w:hAnsi="Times New Roman" w:cs="Times New Roman"/>
        </w:rPr>
        <w:t>meeting.</w:t>
      </w:r>
      <w:r w:rsidR="00175A22">
        <w:rPr>
          <w:rFonts w:ascii="Times New Roman" w:hAnsi="Times New Roman" w:cs="Times New Roman"/>
        </w:rPr>
        <w:t xml:space="preserve"> </w:t>
      </w:r>
      <w:r w:rsidR="00F96119">
        <w:rPr>
          <w:rFonts w:ascii="Times New Roman" w:hAnsi="Times New Roman" w:cs="Times New Roman"/>
        </w:rPr>
        <w:t>Alan McCoy</w:t>
      </w:r>
      <w:r w:rsidR="00363E14">
        <w:rPr>
          <w:rFonts w:ascii="Times New Roman" w:hAnsi="Times New Roman" w:cs="Times New Roman"/>
        </w:rPr>
        <w:t xml:space="preserve"> </w:t>
      </w:r>
      <w:r w:rsidR="00EF4C7D">
        <w:rPr>
          <w:rFonts w:ascii="Times New Roman" w:hAnsi="Times New Roman" w:cs="Times New Roman"/>
        </w:rPr>
        <w:t xml:space="preserve">made a motion to </w:t>
      </w:r>
      <w:r w:rsidR="00363E14">
        <w:rPr>
          <w:rFonts w:ascii="Times New Roman" w:hAnsi="Times New Roman" w:cs="Times New Roman"/>
        </w:rPr>
        <w:t>approve</w:t>
      </w:r>
      <w:r w:rsidR="00EF4C7D">
        <w:rPr>
          <w:rFonts w:ascii="Times New Roman" w:hAnsi="Times New Roman" w:cs="Times New Roman"/>
        </w:rPr>
        <w:t xml:space="preserve"> the minutes </w:t>
      </w:r>
      <w:r w:rsidR="00D944AB">
        <w:rPr>
          <w:rFonts w:ascii="Times New Roman" w:hAnsi="Times New Roman" w:cs="Times New Roman"/>
        </w:rPr>
        <w:t xml:space="preserve">from the </w:t>
      </w:r>
      <w:r w:rsidR="00E5686F">
        <w:rPr>
          <w:rFonts w:ascii="Times New Roman" w:hAnsi="Times New Roman" w:cs="Times New Roman"/>
        </w:rPr>
        <w:t>April</w:t>
      </w:r>
      <w:r>
        <w:rPr>
          <w:rFonts w:ascii="Times New Roman" w:hAnsi="Times New Roman" w:cs="Times New Roman"/>
        </w:rPr>
        <w:t xml:space="preserve"> </w:t>
      </w:r>
      <w:r w:rsidR="00E84710">
        <w:rPr>
          <w:rFonts w:ascii="Times New Roman" w:hAnsi="Times New Roman" w:cs="Times New Roman"/>
        </w:rPr>
        <w:t>meeting</w:t>
      </w:r>
      <w:r w:rsidR="00F924B9">
        <w:rPr>
          <w:rFonts w:ascii="Times New Roman" w:hAnsi="Times New Roman" w:cs="Times New Roman"/>
        </w:rPr>
        <w:t>.</w:t>
      </w:r>
      <w:r w:rsidR="00363E14">
        <w:rPr>
          <w:rFonts w:ascii="Times New Roman" w:hAnsi="Times New Roman" w:cs="Times New Roman"/>
        </w:rPr>
        <w:t xml:space="preserve"> </w:t>
      </w:r>
      <w:r w:rsidR="009964BA" w:rsidRPr="00DB7D3E">
        <w:rPr>
          <w:rFonts w:ascii="Times New Roman" w:hAnsi="Times New Roman" w:cs="Times New Roman"/>
        </w:rPr>
        <w:t>Second</w:t>
      </w:r>
      <w:r w:rsidR="00650109" w:rsidRPr="00DB7D3E">
        <w:rPr>
          <w:rFonts w:ascii="Times New Roman" w:hAnsi="Times New Roman" w:cs="Times New Roman"/>
        </w:rPr>
        <w:t xml:space="preserve"> </w:t>
      </w:r>
      <w:r w:rsidR="00363E14">
        <w:rPr>
          <w:rFonts w:ascii="Times New Roman" w:hAnsi="Times New Roman" w:cs="Times New Roman"/>
        </w:rPr>
        <w:t>by</w:t>
      </w:r>
      <w:r w:rsidR="00F96119">
        <w:rPr>
          <w:rFonts w:ascii="Times New Roman" w:hAnsi="Times New Roman" w:cs="Times New Roman"/>
        </w:rPr>
        <w:t xml:space="preserve"> </w:t>
      </w:r>
      <w:r w:rsidR="00E5686F">
        <w:rPr>
          <w:rFonts w:ascii="Times New Roman" w:hAnsi="Times New Roman" w:cs="Times New Roman"/>
        </w:rPr>
        <w:t>Matt Swenson</w:t>
      </w:r>
      <w:r w:rsidR="00D65562">
        <w:rPr>
          <w:rFonts w:ascii="Times New Roman" w:hAnsi="Times New Roman" w:cs="Times New Roman"/>
        </w:rPr>
        <w:t>.</w:t>
      </w:r>
      <w:r w:rsidR="00EF4C7D">
        <w:rPr>
          <w:rFonts w:ascii="Times New Roman" w:hAnsi="Times New Roman" w:cs="Times New Roman"/>
        </w:rPr>
        <w:t xml:space="preserve"> </w:t>
      </w:r>
      <w:r w:rsidR="00E84710">
        <w:rPr>
          <w:rFonts w:ascii="Times New Roman" w:hAnsi="Times New Roman" w:cs="Times New Roman"/>
        </w:rPr>
        <w:t xml:space="preserve"> All in favor. </w:t>
      </w:r>
      <w:r w:rsidR="00F86F5C" w:rsidRPr="00DB7D3E">
        <w:rPr>
          <w:rFonts w:ascii="Times New Roman" w:hAnsi="Times New Roman" w:cs="Times New Roman"/>
        </w:rPr>
        <w:t>Motion</w:t>
      </w:r>
      <w:r w:rsidR="00D65562">
        <w:rPr>
          <w:rFonts w:ascii="Times New Roman" w:hAnsi="Times New Roman" w:cs="Times New Roman"/>
        </w:rPr>
        <w:t xml:space="preserve"> </w:t>
      </w:r>
      <w:r w:rsidR="00F86F5C" w:rsidRPr="00DB7D3E">
        <w:rPr>
          <w:rFonts w:ascii="Times New Roman" w:hAnsi="Times New Roman" w:cs="Times New Roman"/>
        </w:rPr>
        <w:t>carried.</w:t>
      </w:r>
      <w:r w:rsidR="00812BBA">
        <w:rPr>
          <w:rFonts w:ascii="Times New Roman" w:hAnsi="Times New Roman" w:cs="Times New Roman"/>
        </w:rPr>
        <w:t xml:space="preserve"> </w:t>
      </w:r>
      <w:r w:rsidR="00E5686F">
        <w:rPr>
          <w:rFonts w:ascii="Times New Roman" w:hAnsi="Times New Roman" w:cs="Times New Roman"/>
        </w:rPr>
        <w:t>3</w:t>
      </w:r>
      <w:r w:rsidR="00812BBA">
        <w:rPr>
          <w:rFonts w:ascii="Times New Roman" w:hAnsi="Times New Roman" w:cs="Times New Roman"/>
        </w:rPr>
        <w:t>/0</w:t>
      </w:r>
    </w:p>
    <w:p w14:paraId="4E48683B" w14:textId="77777777" w:rsidR="00F7056D" w:rsidRPr="00DB7D3E" w:rsidRDefault="00F7056D" w:rsidP="0043564F">
      <w:pPr>
        <w:pStyle w:val="NoSpacing"/>
        <w:tabs>
          <w:tab w:val="left" w:pos="6240"/>
        </w:tabs>
        <w:jc w:val="both"/>
        <w:rPr>
          <w:rFonts w:ascii="Times New Roman" w:hAnsi="Times New Roman" w:cs="Times New Roman"/>
        </w:rPr>
      </w:pPr>
    </w:p>
    <w:p w14:paraId="33E5C425" w14:textId="10A28BDF" w:rsidR="006B792B" w:rsidRPr="00DB7D3E" w:rsidRDefault="00650109" w:rsidP="0043564F">
      <w:pPr>
        <w:pStyle w:val="NoSpacing"/>
        <w:tabs>
          <w:tab w:val="left" w:pos="6240"/>
        </w:tabs>
        <w:jc w:val="both"/>
        <w:rPr>
          <w:rFonts w:ascii="Times New Roman" w:hAnsi="Times New Roman" w:cs="Times New Roman"/>
        </w:rPr>
      </w:pPr>
      <w:r w:rsidRPr="00DB7D3E">
        <w:rPr>
          <w:rFonts w:ascii="Times New Roman" w:hAnsi="Times New Roman" w:cs="Times New Roman"/>
        </w:rPr>
        <w:t>Ginnie Follendorf</w:t>
      </w:r>
      <w:r w:rsidR="00E06C4F" w:rsidRPr="00DB7D3E">
        <w:rPr>
          <w:rFonts w:ascii="Times New Roman" w:hAnsi="Times New Roman" w:cs="Times New Roman"/>
        </w:rPr>
        <w:t xml:space="preserve"> </w:t>
      </w:r>
      <w:r w:rsidRPr="00DB7D3E">
        <w:rPr>
          <w:rFonts w:ascii="Times New Roman" w:hAnsi="Times New Roman" w:cs="Times New Roman"/>
        </w:rPr>
        <w:t xml:space="preserve">gave the treasurer’s report.     </w:t>
      </w:r>
    </w:p>
    <w:p w14:paraId="55B95E79" w14:textId="6E73C2C5" w:rsidR="00BB63F3" w:rsidRPr="00DB7D3E" w:rsidRDefault="002A0A3E" w:rsidP="00650109">
      <w:pPr>
        <w:pStyle w:val="NoSpacing"/>
        <w:jc w:val="both"/>
        <w:rPr>
          <w:rFonts w:ascii="Times New Roman" w:hAnsi="Times New Roman" w:cs="Times New Roman"/>
        </w:rPr>
      </w:pPr>
      <w:r w:rsidRPr="00DB7D3E">
        <w:rPr>
          <w:rFonts w:ascii="Times New Roman" w:hAnsi="Times New Roman" w:cs="Times New Roman"/>
        </w:rPr>
        <w:t>Beginning Balance</w:t>
      </w:r>
      <w:r w:rsidRPr="00DB7D3E">
        <w:rPr>
          <w:rFonts w:ascii="Times New Roman" w:hAnsi="Times New Roman" w:cs="Times New Roman"/>
        </w:rPr>
        <w:tab/>
        <w:t>$</w:t>
      </w:r>
      <w:r w:rsidR="00B74000">
        <w:rPr>
          <w:rFonts w:ascii="Times New Roman" w:hAnsi="Times New Roman" w:cs="Times New Roman"/>
        </w:rPr>
        <w:t xml:space="preserve">  </w:t>
      </w:r>
      <w:r w:rsidR="001E681E">
        <w:rPr>
          <w:rFonts w:ascii="Times New Roman" w:hAnsi="Times New Roman" w:cs="Times New Roman"/>
        </w:rPr>
        <w:t xml:space="preserve"> </w:t>
      </w:r>
      <w:r w:rsidR="00D524B6">
        <w:rPr>
          <w:rFonts w:ascii="Times New Roman" w:hAnsi="Times New Roman" w:cs="Times New Roman"/>
        </w:rPr>
        <w:t xml:space="preserve"> </w:t>
      </w:r>
      <w:r w:rsidR="000906FB">
        <w:rPr>
          <w:rFonts w:ascii="Times New Roman" w:hAnsi="Times New Roman" w:cs="Times New Roman"/>
        </w:rPr>
        <w:t xml:space="preserve">   </w:t>
      </w:r>
      <w:r w:rsidR="00E5686F">
        <w:rPr>
          <w:rFonts w:ascii="Times New Roman" w:hAnsi="Times New Roman" w:cs="Times New Roman"/>
        </w:rPr>
        <w:t>615,480.26</w:t>
      </w:r>
    </w:p>
    <w:p w14:paraId="5BB2C4EB" w14:textId="5121D74A" w:rsidR="00BB63F3" w:rsidRPr="00DB7D3E" w:rsidRDefault="000D1139" w:rsidP="00650109">
      <w:pPr>
        <w:pStyle w:val="NoSpacing"/>
        <w:jc w:val="both"/>
        <w:rPr>
          <w:rFonts w:ascii="Times New Roman" w:hAnsi="Times New Roman" w:cs="Times New Roman"/>
        </w:rPr>
      </w:pPr>
      <w:r w:rsidRPr="00DB7D3E">
        <w:rPr>
          <w:rFonts w:ascii="Times New Roman" w:hAnsi="Times New Roman" w:cs="Times New Roman"/>
        </w:rPr>
        <w:t>Monthly</w:t>
      </w:r>
      <w:r w:rsidR="002A0A3E" w:rsidRPr="00DB7D3E">
        <w:rPr>
          <w:rFonts w:ascii="Times New Roman" w:hAnsi="Times New Roman" w:cs="Times New Roman"/>
        </w:rPr>
        <w:t xml:space="preserve"> Income</w:t>
      </w:r>
      <w:r w:rsidR="002A0A3E" w:rsidRPr="00DB7D3E">
        <w:rPr>
          <w:rFonts w:ascii="Times New Roman" w:hAnsi="Times New Roman" w:cs="Times New Roman"/>
        </w:rPr>
        <w:tab/>
      </w:r>
      <w:r w:rsidR="00DD6B2B">
        <w:rPr>
          <w:rFonts w:ascii="Times New Roman" w:hAnsi="Times New Roman" w:cs="Times New Roman"/>
        </w:rPr>
        <w:t xml:space="preserve">$   </w:t>
      </w:r>
      <w:r w:rsidR="001A1367">
        <w:rPr>
          <w:rFonts w:ascii="Times New Roman" w:hAnsi="Times New Roman" w:cs="Times New Roman"/>
        </w:rPr>
        <w:t xml:space="preserve"> </w:t>
      </w:r>
      <w:r w:rsidR="000906FB">
        <w:rPr>
          <w:rFonts w:ascii="Times New Roman" w:hAnsi="Times New Roman" w:cs="Times New Roman"/>
        </w:rPr>
        <w:t xml:space="preserve">  </w:t>
      </w:r>
      <w:r w:rsidR="001A1367">
        <w:rPr>
          <w:rFonts w:ascii="Times New Roman" w:hAnsi="Times New Roman" w:cs="Times New Roman"/>
        </w:rPr>
        <w:t xml:space="preserve">   </w:t>
      </w:r>
      <w:r w:rsidR="00E5686F">
        <w:rPr>
          <w:rFonts w:ascii="Times New Roman" w:hAnsi="Times New Roman" w:cs="Times New Roman"/>
        </w:rPr>
        <w:t>74,458.88</w:t>
      </w:r>
    </w:p>
    <w:p w14:paraId="3679A096" w14:textId="4A9205A6" w:rsidR="00BB63F3" w:rsidRPr="00DB7D3E" w:rsidRDefault="002A0A3E" w:rsidP="00650109">
      <w:pPr>
        <w:pStyle w:val="NoSpacing"/>
        <w:jc w:val="both"/>
        <w:rPr>
          <w:rFonts w:ascii="Times New Roman" w:hAnsi="Times New Roman" w:cs="Times New Roman"/>
        </w:rPr>
      </w:pPr>
      <w:r w:rsidRPr="00DB7D3E">
        <w:rPr>
          <w:rFonts w:ascii="Times New Roman" w:hAnsi="Times New Roman" w:cs="Times New Roman"/>
        </w:rPr>
        <w:t>Monthly Expenses</w:t>
      </w:r>
      <w:r w:rsidRPr="00DB7D3E">
        <w:rPr>
          <w:rFonts w:ascii="Times New Roman" w:hAnsi="Times New Roman" w:cs="Times New Roman"/>
        </w:rPr>
        <w:tab/>
        <w:t>$</w:t>
      </w:r>
      <w:r w:rsidR="007B5B82">
        <w:rPr>
          <w:rFonts w:ascii="Times New Roman" w:hAnsi="Times New Roman" w:cs="Times New Roman"/>
        </w:rPr>
        <w:t xml:space="preserve"> </w:t>
      </w:r>
      <w:r w:rsidR="00D43D6B">
        <w:rPr>
          <w:rFonts w:ascii="Times New Roman" w:hAnsi="Times New Roman" w:cs="Times New Roman"/>
        </w:rPr>
        <w:t xml:space="preserve"> </w:t>
      </w:r>
      <w:r w:rsidR="001E681E">
        <w:rPr>
          <w:rFonts w:ascii="Times New Roman" w:hAnsi="Times New Roman" w:cs="Times New Roman"/>
        </w:rPr>
        <w:t xml:space="preserve"> </w:t>
      </w:r>
      <w:r w:rsidR="00EB0DC5">
        <w:rPr>
          <w:rFonts w:ascii="Times New Roman" w:hAnsi="Times New Roman" w:cs="Times New Roman"/>
        </w:rPr>
        <w:t xml:space="preserve"> </w:t>
      </w:r>
      <w:r w:rsidR="00D524B6">
        <w:rPr>
          <w:rFonts w:ascii="Times New Roman" w:hAnsi="Times New Roman" w:cs="Times New Roman"/>
        </w:rPr>
        <w:t xml:space="preserve"> </w:t>
      </w:r>
      <w:r w:rsidR="000906FB">
        <w:rPr>
          <w:rFonts w:ascii="Times New Roman" w:hAnsi="Times New Roman" w:cs="Times New Roman"/>
        </w:rPr>
        <w:t xml:space="preserve"> </w:t>
      </w:r>
      <w:r w:rsidR="001A1367">
        <w:rPr>
          <w:rFonts w:ascii="Times New Roman" w:hAnsi="Times New Roman" w:cs="Times New Roman"/>
        </w:rPr>
        <w:t xml:space="preserve"> </w:t>
      </w:r>
      <w:r w:rsidR="00D524B6">
        <w:rPr>
          <w:rFonts w:ascii="Times New Roman" w:hAnsi="Times New Roman" w:cs="Times New Roman"/>
        </w:rPr>
        <w:t xml:space="preserve"> </w:t>
      </w:r>
      <w:r w:rsidR="000906FB">
        <w:rPr>
          <w:rFonts w:ascii="Times New Roman" w:hAnsi="Times New Roman" w:cs="Times New Roman"/>
        </w:rPr>
        <w:t xml:space="preserve"> </w:t>
      </w:r>
      <w:r w:rsidR="00E5686F">
        <w:rPr>
          <w:rFonts w:ascii="Times New Roman" w:hAnsi="Times New Roman" w:cs="Times New Roman"/>
        </w:rPr>
        <w:t>28,061.47</w:t>
      </w:r>
      <w:r w:rsidR="00DD6B2B">
        <w:rPr>
          <w:rFonts w:ascii="Times New Roman" w:hAnsi="Times New Roman" w:cs="Times New Roman"/>
        </w:rPr>
        <w:t xml:space="preserve"> </w:t>
      </w:r>
    </w:p>
    <w:p w14:paraId="4C732EE2" w14:textId="67E24374" w:rsidR="00782F10" w:rsidRDefault="00C45089" w:rsidP="00650109">
      <w:pPr>
        <w:pStyle w:val="NoSpacing"/>
        <w:jc w:val="both"/>
        <w:rPr>
          <w:rFonts w:ascii="Times New Roman" w:hAnsi="Times New Roman" w:cs="Times New Roman"/>
        </w:rPr>
      </w:pPr>
      <w:r w:rsidRPr="00DB7D3E">
        <w:rPr>
          <w:rFonts w:ascii="Times New Roman" w:hAnsi="Times New Roman" w:cs="Times New Roman"/>
        </w:rPr>
        <w:t>Ending Balance</w:t>
      </w:r>
      <w:r w:rsidRPr="00DB7D3E">
        <w:rPr>
          <w:rFonts w:ascii="Times New Roman" w:hAnsi="Times New Roman" w:cs="Times New Roman"/>
        </w:rPr>
        <w:tab/>
      </w:r>
      <w:r w:rsidRPr="00DB7D3E">
        <w:rPr>
          <w:rFonts w:ascii="Times New Roman" w:hAnsi="Times New Roman" w:cs="Times New Roman"/>
        </w:rPr>
        <w:tab/>
        <w:t>$</w:t>
      </w:r>
      <w:r w:rsidR="00EB0DC5">
        <w:rPr>
          <w:rFonts w:ascii="Times New Roman" w:hAnsi="Times New Roman" w:cs="Times New Roman"/>
        </w:rPr>
        <w:t xml:space="preserve">   </w:t>
      </w:r>
      <w:r w:rsidR="001A1367">
        <w:rPr>
          <w:rFonts w:ascii="Times New Roman" w:hAnsi="Times New Roman" w:cs="Times New Roman"/>
        </w:rPr>
        <w:t xml:space="preserve">    </w:t>
      </w:r>
      <w:r w:rsidR="00E5686F">
        <w:rPr>
          <w:rFonts w:ascii="Times New Roman" w:hAnsi="Times New Roman" w:cs="Times New Roman"/>
        </w:rPr>
        <w:t>661,877.67</w:t>
      </w:r>
    </w:p>
    <w:p w14:paraId="7CB7026B" w14:textId="77777777" w:rsidR="00477A20" w:rsidRDefault="00477A20" w:rsidP="00650109">
      <w:pPr>
        <w:pStyle w:val="NoSpacing"/>
        <w:jc w:val="both"/>
        <w:rPr>
          <w:rFonts w:ascii="Times New Roman" w:hAnsi="Times New Roman" w:cs="Times New Roman"/>
        </w:rPr>
      </w:pPr>
    </w:p>
    <w:p w14:paraId="4E562479" w14:textId="36C8B165" w:rsidR="000D1139" w:rsidRPr="00DB7D3E" w:rsidRDefault="00E5686F" w:rsidP="00EA57AD">
      <w:pPr>
        <w:pStyle w:val="NoSpacing"/>
        <w:jc w:val="both"/>
        <w:rPr>
          <w:rFonts w:ascii="Times New Roman" w:hAnsi="Times New Roman" w:cs="Times New Roman"/>
        </w:rPr>
      </w:pPr>
      <w:r>
        <w:rPr>
          <w:rFonts w:ascii="Times New Roman" w:hAnsi="Times New Roman" w:cs="Times New Roman"/>
        </w:rPr>
        <w:t>Matt Swenson</w:t>
      </w:r>
      <w:r w:rsidR="000D1139" w:rsidRPr="00DB7D3E">
        <w:rPr>
          <w:rFonts w:ascii="Times New Roman" w:hAnsi="Times New Roman" w:cs="Times New Roman"/>
        </w:rPr>
        <w:t xml:space="preserve"> made a motion to accept the </w:t>
      </w:r>
      <w:r w:rsidR="008729AD" w:rsidRPr="00DB7D3E">
        <w:rPr>
          <w:rFonts w:ascii="Times New Roman" w:hAnsi="Times New Roman" w:cs="Times New Roman"/>
        </w:rPr>
        <w:t>treasurer’s</w:t>
      </w:r>
      <w:r w:rsidR="000D1139" w:rsidRPr="00DB7D3E">
        <w:rPr>
          <w:rFonts w:ascii="Times New Roman" w:hAnsi="Times New Roman" w:cs="Times New Roman"/>
        </w:rPr>
        <w:t xml:space="preserve"> report.   Second</w:t>
      </w:r>
      <w:r w:rsidR="00C45089" w:rsidRPr="00DB7D3E">
        <w:rPr>
          <w:rFonts w:ascii="Times New Roman" w:hAnsi="Times New Roman" w:cs="Times New Roman"/>
        </w:rPr>
        <w:t xml:space="preserve"> by </w:t>
      </w:r>
      <w:r>
        <w:rPr>
          <w:rFonts w:ascii="Times New Roman" w:hAnsi="Times New Roman" w:cs="Times New Roman"/>
        </w:rPr>
        <w:t>Alan McCoy</w:t>
      </w:r>
      <w:r w:rsidR="00812BBA">
        <w:rPr>
          <w:rFonts w:ascii="Times New Roman" w:hAnsi="Times New Roman" w:cs="Times New Roman"/>
        </w:rPr>
        <w:t xml:space="preserve">. </w:t>
      </w:r>
      <w:r w:rsidR="00812BBA" w:rsidRPr="00DB7D3E">
        <w:rPr>
          <w:rFonts w:ascii="Times New Roman" w:hAnsi="Times New Roman" w:cs="Times New Roman"/>
        </w:rPr>
        <w:t>All</w:t>
      </w:r>
      <w:r w:rsidR="00E84710">
        <w:rPr>
          <w:rFonts w:ascii="Times New Roman" w:hAnsi="Times New Roman" w:cs="Times New Roman"/>
        </w:rPr>
        <w:t xml:space="preserve"> in favor. </w:t>
      </w:r>
      <w:r w:rsidR="00D374A2">
        <w:rPr>
          <w:rFonts w:ascii="Times New Roman" w:hAnsi="Times New Roman" w:cs="Times New Roman"/>
        </w:rPr>
        <w:t>M</w:t>
      </w:r>
      <w:r w:rsidR="006708F2" w:rsidRPr="00DB7D3E">
        <w:rPr>
          <w:rFonts w:ascii="Times New Roman" w:hAnsi="Times New Roman" w:cs="Times New Roman"/>
        </w:rPr>
        <w:t>otion</w:t>
      </w:r>
      <w:r w:rsidR="000D1139" w:rsidRPr="00DB7D3E">
        <w:rPr>
          <w:rFonts w:ascii="Times New Roman" w:hAnsi="Times New Roman" w:cs="Times New Roman"/>
        </w:rPr>
        <w:t xml:space="preserve"> carried.</w:t>
      </w:r>
      <w:r w:rsidR="00812BBA">
        <w:rPr>
          <w:rFonts w:ascii="Times New Roman" w:hAnsi="Times New Roman" w:cs="Times New Roman"/>
        </w:rPr>
        <w:t xml:space="preserve"> </w:t>
      </w:r>
      <w:r>
        <w:rPr>
          <w:rFonts w:ascii="Times New Roman" w:hAnsi="Times New Roman" w:cs="Times New Roman"/>
        </w:rPr>
        <w:t>3</w:t>
      </w:r>
      <w:r w:rsidR="00812BBA">
        <w:rPr>
          <w:rFonts w:ascii="Times New Roman" w:hAnsi="Times New Roman" w:cs="Times New Roman"/>
        </w:rPr>
        <w:t>/0</w:t>
      </w:r>
    </w:p>
    <w:p w14:paraId="61286FF3" w14:textId="77777777" w:rsidR="00CE1A4E" w:rsidRDefault="00CE1A4E" w:rsidP="001E681E">
      <w:pPr>
        <w:pStyle w:val="NoSpacing"/>
        <w:rPr>
          <w:rFonts w:ascii="Times New Roman" w:hAnsi="Times New Roman" w:cs="Times New Roman"/>
        </w:rPr>
      </w:pPr>
    </w:p>
    <w:p w14:paraId="1FB2B053" w14:textId="6D5FC374" w:rsidR="00DD6B2B" w:rsidRDefault="00DD6B2B" w:rsidP="00271DE1">
      <w:pPr>
        <w:pStyle w:val="NoSpacing"/>
        <w:rPr>
          <w:rFonts w:ascii="Times New Roman" w:hAnsi="Times New Roman" w:cs="Times New Roman"/>
          <w:b/>
          <w:bCs/>
        </w:rPr>
      </w:pPr>
      <w:r>
        <w:rPr>
          <w:rFonts w:ascii="Times New Roman" w:hAnsi="Times New Roman" w:cs="Times New Roman"/>
          <w:b/>
          <w:bCs/>
        </w:rPr>
        <w:t>First</w:t>
      </w:r>
      <w:r w:rsidR="006111DE" w:rsidRPr="00BA4A26">
        <w:rPr>
          <w:rFonts w:ascii="Times New Roman" w:hAnsi="Times New Roman" w:cs="Times New Roman"/>
          <w:b/>
          <w:bCs/>
        </w:rPr>
        <w:t xml:space="preserve"> agenda item:</w:t>
      </w:r>
      <w:r w:rsidR="00363E14">
        <w:rPr>
          <w:rFonts w:ascii="Times New Roman" w:hAnsi="Times New Roman" w:cs="Times New Roman"/>
          <w:b/>
          <w:bCs/>
        </w:rPr>
        <w:t xml:space="preserve"> </w:t>
      </w:r>
      <w:r w:rsidR="00091434">
        <w:rPr>
          <w:rFonts w:ascii="Times New Roman" w:hAnsi="Times New Roman" w:cs="Times New Roman"/>
          <w:b/>
          <w:bCs/>
        </w:rPr>
        <w:t xml:space="preserve">Opening of </w:t>
      </w:r>
      <w:r w:rsidR="0069235A">
        <w:rPr>
          <w:rFonts w:ascii="Times New Roman" w:hAnsi="Times New Roman" w:cs="Times New Roman"/>
          <w:b/>
          <w:bCs/>
        </w:rPr>
        <w:t>Seal Coat bids</w:t>
      </w:r>
    </w:p>
    <w:p w14:paraId="0F48F77F" w14:textId="2E1ABE62" w:rsidR="00D15F68" w:rsidRDefault="0069235A" w:rsidP="00083212">
      <w:pPr>
        <w:pStyle w:val="NoSpacing"/>
        <w:ind w:left="2880" w:hanging="2880"/>
        <w:rPr>
          <w:rFonts w:ascii="Times New Roman" w:hAnsi="Times New Roman" w:cs="Times New Roman"/>
        </w:rPr>
      </w:pPr>
      <w:r>
        <w:rPr>
          <w:rFonts w:ascii="Times New Roman" w:hAnsi="Times New Roman" w:cs="Times New Roman"/>
        </w:rPr>
        <w:t>Scott Construction</w:t>
      </w:r>
      <w:r w:rsidR="004E7776">
        <w:rPr>
          <w:rFonts w:ascii="Times New Roman" w:hAnsi="Times New Roman" w:cs="Times New Roman"/>
        </w:rPr>
        <w:tab/>
      </w:r>
      <w:r w:rsidR="00D15F68">
        <w:rPr>
          <w:rFonts w:ascii="Times New Roman" w:hAnsi="Times New Roman" w:cs="Times New Roman"/>
        </w:rPr>
        <w:t xml:space="preserve">Liquid Asphalt-$5.36 per gallon   </w:t>
      </w:r>
    </w:p>
    <w:p w14:paraId="3DB9B3B9" w14:textId="4475C964" w:rsidR="00D15F68" w:rsidRDefault="00D15F68" w:rsidP="00083212">
      <w:pPr>
        <w:pStyle w:val="NoSpacing"/>
        <w:ind w:left="2880" w:hanging="2880"/>
        <w:rPr>
          <w:rFonts w:ascii="Times New Roman" w:hAnsi="Times New Roman" w:cs="Times New Roman"/>
        </w:rPr>
      </w:pPr>
      <w:r>
        <w:rPr>
          <w:rFonts w:ascii="Times New Roman" w:hAnsi="Times New Roman" w:cs="Times New Roman"/>
        </w:rPr>
        <w:tab/>
        <w:t>Cover Aggregate</w:t>
      </w:r>
      <w:r w:rsidR="007B00F5">
        <w:rPr>
          <w:rFonts w:ascii="Times New Roman" w:hAnsi="Times New Roman" w:cs="Times New Roman"/>
        </w:rPr>
        <w:t>-$30.25 per ton</w:t>
      </w:r>
    </w:p>
    <w:p w14:paraId="07F8A0C7" w14:textId="6CC9A843" w:rsidR="00160C8E" w:rsidRDefault="00083212" w:rsidP="00D15F68">
      <w:pPr>
        <w:pStyle w:val="NoSpacing"/>
        <w:ind w:left="2880"/>
        <w:rPr>
          <w:rFonts w:ascii="Times New Roman" w:hAnsi="Times New Roman" w:cs="Times New Roman"/>
        </w:rPr>
      </w:pPr>
      <w:r>
        <w:rPr>
          <w:rFonts w:ascii="Times New Roman" w:hAnsi="Times New Roman" w:cs="Times New Roman"/>
        </w:rPr>
        <w:t>Aaron Ave- Double Seal Gravel 9,000 gal 315 tons</w:t>
      </w:r>
      <w:r w:rsidR="0016339D">
        <w:rPr>
          <w:rFonts w:ascii="Times New Roman" w:hAnsi="Times New Roman" w:cs="Times New Roman"/>
        </w:rPr>
        <w:tab/>
        <w:t>$57,768.75</w:t>
      </w:r>
    </w:p>
    <w:p w14:paraId="7BFEB40D" w14:textId="696C21BA" w:rsidR="0016339D" w:rsidRDefault="0016339D" w:rsidP="00083212">
      <w:pPr>
        <w:pStyle w:val="NoSpacing"/>
        <w:ind w:left="2880" w:hanging="288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inal Grade</w:t>
      </w:r>
      <w:r>
        <w:rPr>
          <w:rFonts w:ascii="Times New Roman" w:hAnsi="Times New Roman" w:cs="Times New Roman"/>
        </w:rPr>
        <w:tab/>
      </w:r>
      <w:r w:rsidRPr="0016339D">
        <w:rPr>
          <w:rFonts w:ascii="Times New Roman" w:hAnsi="Times New Roman" w:cs="Times New Roman"/>
          <w:u w:val="single"/>
        </w:rPr>
        <w:t>$4,250.00</w:t>
      </w:r>
    </w:p>
    <w:p w14:paraId="3E898157" w14:textId="37363E0A" w:rsidR="0016339D" w:rsidRDefault="0016339D" w:rsidP="00083212">
      <w:pPr>
        <w:pStyle w:val="NoSpacing"/>
        <w:ind w:left="2880" w:hanging="28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otal </w:t>
      </w:r>
      <w:r>
        <w:rPr>
          <w:rFonts w:ascii="Times New Roman" w:hAnsi="Times New Roman" w:cs="Times New Roman"/>
        </w:rPr>
        <w:tab/>
      </w:r>
      <w:r>
        <w:rPr>
          <w:rFonts w:ascii="Times New Roman" w:hAnsi="Times New Roman" w:cs="Times New Roman"/>
        </w:rPr>
        <w:tab/>
        <w:t>$62.018.75</w:t>
      </w:r>
    </w:p>
    <w:p w14:paraId="1CB5579F" w14:textId="452FB136" w:rsidR="005F250E" w:rsidRDefault="005F250E" w:rsidP="00083212">
      <w:pPr>
        <w:pStyle w:val="NoSpacing"/>
        <w:ind w:left="2880" w:hanging="2880"/>
        <w:rPr>
          <w:rFonts w:ascii="Times New Roman" w:hAnsi="Times New Roman" w:cs="Times New Roman"/>
        </w:rPr>
      </w:pPr>
      <w:r>
        <w:rPr>
          <w:rFonts w:ascii="Times New Roman" w:hAnsi="Times New Roman" w:cs="Times New Roman"/>
        </w:rPr>
        <w:tab/>
        <w:t>Admiral-Single Seal Hard  1,600 gal 55 tons</w:t>
      </w:r>
      <w:r>
        <w:rPr>
          <w:rFonts w:ascii="Times New Roman" w:hAnsi="Times New Roman" w:cs="Times New Roman"/>
        </w:rPr>
        <w:tab/>
      </w:r>
      <w:r>
        <w:rPr>
          <w:rFonts w:ascii="Times New Roman" w:hAnsi="Times New Roman" w:cs="Times New Roman"/>
        </w:rPr>
        <w:tab/>
        <w:t>$10,239.75</w:t>
      </w:r>
    </w:p>
    <w:p w14:paraId="26ACE883" w14:textId="14B8FAC3" w:rsidR="005F250E" w:rsidRDefault="005F250E" w:rsidP="00083212">
      <w:pPr>
        <w:pStyle w:val="NoSpacing"/>
        <w:ind w:left="2880" w:hanging="2880"/>
        <w:rPr>
          <w:rFonts w:ascii="Times New Roman" w:hAnsi="Times New Roman" w:cs="Times New Roman"/>
          <w:u w:val="single"/>
        </w:rPr>
      </w:pPr>
      <w:r>
        <w:rPr>
          <w:rFonts w:ascii="Times New Roman" w:hAnsi="Times New Roman" w:cs="Times New Roman"/>
        </w:rPr>
        <w:tab/>
        <w:t>Aaron Ave-Single Seal Hard 1.100 gal 40 tons</w:t>
      </w:r>
      <w:r>
        <w:rPr>
          <w:rFonts w:ascii="Times New Roman" w:hAnsi="Times New Roman" w:cs="Times New Roman"/>
        </w:rPr>
        <w:tab/>
      </w:r>
      <w:r>
        <w:rPr>
          <w:rFonts w:ascii="Times New Roman" w:hAnsi="Times New Roman" w:cs="Times New Roman"/>
        </w:rPr>
        <w:tab/>
      </w:r>
      <w:r w:rsidRPr="00172EA7">
        <w:rPr>
          <w:rFonts w:ascii="Times New Roman" w:hAnsi="Times New Roman" w:cs="Times New Roman"/>
          <w:u w:val="single"/>
        </w:rPr>
        <w:t>$7106.00</w:t>
      </w:r>
    </w:p>
    <w:p w14:paraId="4F32A86B" w14:textId="07A71632" w:rsidR="00172EA7" w:rsidRDefault="00172EA7" w:rsidP="00083212">
      <w:pPr>
        <w:pStyle w:val="NoSpacing"/>
        <w:ind w:left="2880" w:hanging="288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72EA7">
        <w:rPr>
          <w:rFonts w:ascii="Times New Roman" w:hAnsi="Times New Roman" w:cs="Times New Roman"/>
          <w:b/>
          <w:bCs/>
        </w:rPr>
        <w:t>GRAND TOTAL</w:t>
      </w:r>
      <w:r w:rsidRPr="00172EA7">
        <w:rPr>
          <w:rFonts w:ascii="Times New Roman" w:hAnsi="Times New Roman" w:cs="Times New Roman"/>
          <w:b/>
          <w:bCs/>
        </w:rPr>
        <w:tab/>
        <w:t>$79,364.50</w:t>
      </w:r>
    </w:p>
    <w:p w14:paraId="612817A0" w14:textId="77777777" w:rsidR="00172EA7" w:rsidRPr="00172EA7" w:rsidRDefault="00172EA7" w:rsidP="00083212">
      <w:pPr>
        <w:pStyle w:val="NoSpacing"/>
        <w:ind w:left="2880" w:hanging="2880"/>
        <w:rPr>
          <w:rFonts w:ascii="Times New Roman" w:hAnsi="Times New Roman" w:cs="Times New Roman"/>
        </w:rPr>
      </w:pPr>
    </w:p>
    <w:p w14:paraId="5500A6DF" w14:textId="77777777" w:rsidR="004E7776" w:rsidRDefault="004E7776" w:rsidP="004E7776">
      <w:pPr>
        <w:pStyle w:val="NoSpacing"/>
        <w:rPr>
          <w:rFonts w:ascii="Times New Roman" w:hAnsi="Times New Roman" w:cs="Times New Roman"/>
        </w:rPr>
      </w:pPr>
    </w:p>
    <w:p w14:paraId="028DEC8E" w14:textId="04023E50" w:rsidR="004E7776" w:rsidRDefault="004E7776" w:rsidP="004E7776">
      <w:pPr>
        <w:pStyle w:val="NoSpacing"/>
        <w:rPr>
          <w:rFonts w:ascii="Times New Roman" w:hAnsi="Times New Roman" w:cs="Times New Roman"/>
        </w:rPr>
      </w:pPr>
      <w:r>
        <w:rPr>
          <w:rFonts w:ascii="Times New Roman" w:hAnsi="Times New Roman" w:cs="Times New Roman"/>
        </w:rPr>
        <w:t>Discussion incurred</w:t>
      </w:r>
      <w:r w:rsidR="00E323D8">
        <w:rPr>
          <w:rFonts w:ascii="Times New Roman" w:hAnsi="Times New Roman" w:cs="Times New Roman"/>
        </w:rPr>
        <w:t xml:space="preserve">. </w:t>
      </w:r>
      <w:r w:rsidR="007B00F5">
        <w:rPr>
          <w:rFonts w:ascii="Times New Roman" w:hAnsi="Times New Roman" w:cs="Times New Roman"/>
        </w:rPr>
        <w:t>Kevin from Scott Construction stated he would be ready by end of month.  If logs weren’t out yet they would wait.</w:t>
      </w:r>
    </w:p>
    <w:p w14:paraId="1A6637B9" w14:textId="683E1B17" w:rsidR="00363E14" w:rsidRDefault="007B00F5" w:rsidP="00EA498A">
      <w:pPr>
        <w:pStyle w:val="NoSpacing"/>
        <w:rPr>
          <w:rFonts w:ascii="Times New Roman" w:hAnsi="Times New Roman" w:cs="Times New Roman"/>
        </w:rPr>
      </w:pPr>
      <w:r>
        <w:rPr>
          <w:rFonts w:ascii="Times New Roman" w:hAnsi="Times New Roman" w:cs="Times New Roman"/>
        </w:rPr>
        <w:t>Alan McCoy made a motion to accept the bid from Scott Construction as shown on the bid in the amount of $79,3</w:t>
      </w:r>
      <w:r w:rsidR="00063AB7">
        <w:rPr>
          <w:rFonts w:ascii="Times New Roman" w:hAnsi="Times New Roman" w:cs="Times New Roman"/>
        </w:rPr>
        <w:t xml:space="preserve">64.50.  Second by Matt Swenson.  All in favor. Motion carried. Bid accepted </w:t>
      </w:r>
      <w:r w:rsidR="00110CD5">
        <w:rPr>
          <w:rFonts w:ascii="Times New Roman" w:hAnsi="Times New Roman" w:cs="Times New Roman"/>
        </w:rPr>
        <w:t>and signed by Chairman. 3/0</w:t>
      </w:r>
    </w:p>
    <w:p w14:paraId="454E2E04" w14:textId="77777777" w:rsidR="007B1AB1" w:rsidRDefault="007B1AB1" w:rsidP="00EA498A">
      <w:pPr>
        <w:pStyle w:val="NoSpacing"/>
        <w:rPr>
          <w:rFonts w:ascii="Times New Roman" w:hAnsi="Times New Roman" w:cs="Times New Roman"/>
        </w:rPr>
      </w:pPr>
    </w:p>
    <w:p w14:paraId="523E24E9" w14:textId="1607AF07" w:rsidR="00DD6B2B" w:rsidRDefault="00DD6B2B" w:rsidP="00EA498A">
      <w:pPr>
        <w:pStyle w:val="NoSpacing"/>
        <w:rPr>
          <w:rFonts w:ascii="Times New Roman" w:hAnsi="Times New Roman" w:cs="Times New Roman"/>
          <w:b/>
          <w:bCs/>
        </w:rPr>
      </w:pPr>
      <w:r w:rsidRPr="006E438D">
        <w:rPr>
          <w:rFonts w:ascii="Times New Roman" w:hAnsi="Times New Roman" w:cs="Times New Roman"/>
          <w:b/>
          <w:bCs/>
        </w:rPr>
        <w:t xml:space="preserve">Next Agenda Item: </w:t>
      </w:r>
      <w:r w:rsidR="007B1AB1">
        <w:rPr>
          <w:rFonts w:ascii="Times New Roman" w:hAnsi="Times New Roman" w:cs="Times New Roman"/>
          <w:b/>
          <w:bCs/>
        </w:rPr>
        <w:t>Snowmobile Grant for Mill Pond bridge</w:t>
      </w:r>
    </w:p>
    <w:p w14:paraId="720530BB" w14:textId="08EA8850" w:rsidR="002B7FF2" w:rsidRDefault="00F70889" w:rsidP="00EA498A">
      <w:pPr>
        <w:pStyle w:val="NoSpacing"/>
        <w:rPr>
          <w:rFonts w:ascii="Times New Roman" w:hAnsi="Times New Roman" w:cs="Times New Roman"/>
        </w:rPr>
      </w:pPr>
      <w:r>
        <w:rPr>
          <w:rFonts w:ascii="Times New Roman" w:hAnsi="Times New Roman" w:cs="Times New Roman"/>
        </w:rPr>
        <w:t xml:space="preserve">A request for signed letter was received from </w:t>
      </w:r>
      <w:r w:rsidR="00D9369B">
        <w:rPr>
          <w:rFonts w:ascii="Times New Roman" w:hAnsi="Times New Roman" w:cs="Times New Roman"/>
        </w:rPr>
        <w:t xml:space="preserve">Chad Ziegler, Monroe County Parks </w:t>
      </w:r>
      <w:r w:rsidR="004C0303">
        <w:rPr>
          <w:rFonts w:ascii="Times New Roman" w:hAnsi="Times New Roman" w:cs="Times New Roman"/>
        </w:rPr>
        <w:t xml:space="preserve">for a funding </w:t>
      </w:r>
      <w:r w:rsidR="005937E0">
        <w:rPr>
          <w:rFonts w:ascii="Times New Roman" w:hAnsi="Times New Roman" w:cs="Times New Roman"/>
        </w:rPr>
        <w:t>grant</w:t>
      </w:r>
      <w:r w:rsidR="004C0303">
        <w:rPr>
          <w:rFonts w:ascii="Times New Roman" w:hAnsi="Times New Roman" w:cs="Times New Roman"/>
        </w:rPr>
        <w:t xml:space="preserve"> </w:t>
      </w:r>
      <w:r w:rsidR="00572CE9">
        <w:rPr>
          <w:rFonts w:ascii="Times New Roman" w:hAnsi="Times New Roman" w:cs="Times New Roman"/>
        </w:rPr>
        <w:t xml:space="preserve">at </w:t>
      </w:r>
      <w:r w:rsidR="004C0303">
        <w:rPr>
          <w:rFonts w:ascii="Times New Roman" w:hAnsi="Times New Roman" w:cs="Times New Roman"/>
        </w:rPr>
        <w:t xml:space="preserve">Mill Pond Bridge in Cataract.  Letter states the bridge is </w:t>
      </w:r>
      <w:r w:rsidR="005937E0">
        <w:rPr>
          <w:rFonts w:ascii="Times New Roman" w:hAnsi="Times New Roman" w:cs="Times New Roman"/>
        </w:rPr>
        <w:t>located on public land and owned by the Town of Little Falls.  Letter reviewed</w:t>
      </w:r>
      <w:r w:rsidR="003603CB">
        <w:rPr>
          <w:rFonts w:ascii="Times New Roman" w:hAnsi="Times New Roman" w:cs="Times New Roman"/>
        </w:rPr>
        <w:t xml:space="preserve"> to Wisconsin Snowmobile Recreational Council.</w:t>
      </w:r>
      <w:r w:rsidR="00C41156">
        <w:rPr>
          <w:rFonts w:ascii="Times New Roman" w:hAnsi="Times New Roman" w:cs="Times New Roman"/>
        </w:rPr>
        <w:t xml:space="preserve">  Chairman Stuessel stated he spoke with the state and asked </w:t>
      </w:r>
      <w:r w:rsidR="001B5544">
        <w:rPr>
          <w:rFonts w:ascii="Times New Roman" w:hAnsi="Times New Roman" w:cs="Times New Roman"/>
        </w:rPr>
        <w:t xml:space="preserve">if the town was liable for anything that happens on the bridge.  State states that land owner assumes no liability as long as they don’t do anything to </w:t>
      </w:r>
      <w:r w:rsidR="00047B05">
        <w:rPr>
          <w:rFonts w:ascii="Times New Roman" w:hAnsi="Times New Roman" w:cs="Times New Roman"/>
        </w:rPr>
        <w:t>affect</w:t>
      </w:r>
      <w:r w:rsidR="001B5544">
        <w:rPr>
          <w:rFonts w:ascii="Times New Roman" w:hAnsi="Times New Roman" w:cs="Times New Roman"/>
        </w:rPr>
        <w:t xml:space="preserve"> the integrity of the bridge.</w:t>
      </w:r>
      <w:r w:rsidR="004263F3">
        <w:rPr>
          <w:rFonts w:ascii="Times New Roman" w:hAnsi="Times New Roman" w:cs="Times New Roman"/>
        </w:rPr>
        <w:t xml:space="preserve">  Ken Arendt is present to represent the Snowmobile Club.  Ken is asking if the board would be willing to agree </w:t>
      </w:r>
      <w:r w:rsidR="00047B05">
        <w:rPr>
          <w:rFonts w:ascii="Times New Roman" w:hAnsi="Times New Roman" w:cs="Times New Roman"/>
        </w:rPr>
        <w:t>to not have paved gravel on each side of the bridge.  The board was in agreement that they would not put gravel on each side of the bridge.</w:t>
      </w:r>
      <w:r w:rsidR="00FA6038">
        <w:rPr>
          <w:rFonts w:ascii="Times New Roman" w:hAnsi="Times New Roman" w:cs="Times New Roman"/>
        </w:rPr>
        <w:t xml:space="preserve">  Alan McCoy made a motion to approve the letter for signature </w:t>
      </w:r>
      <w:r w:rsidR="003603CB">
        <w:rPr>
          <w:rFonts w:ascii="Times New Roman" w:hAnsi="Times New Roman" w:cs="Times New Roman"/>
        </w:rPr>
        <w:t xml:space="preserve">to the Wisconsin Snowmobile Recreational Council as presented.  Second by Matt Swenson. All in favor. Motion carried. 3/0 Chairman Stuessel signed and </w:t>
      </w:r>
      <w:r w:rsidR="00392653">
        <w:rPr>
          <w:rFonts w:ascii="Times New Roman" w:hAnsi="Times New Roman" w:cs="Times New Roman"/>
        </w:rPr>
        <w:t xml:space="preserve">letter </w:t>
      </w:r>
      <w:r w:rsidR="003603CB">
        <w:rPr>
          <w:rFonts w:ascii="Times New Roman" w:hAnsi="Times New Roman" w:cs="Times New Roman"/>
        </w:rPr>
        <w:t>given to Ken Arendt to present.  Copy to clerk for file.</w:t>
      </w:r>
    </w:p>
    <w:p w14:paraId="4E0BB130" w14:textId="77777777" w:rsidR="00832777" w:rsidRDefault="00832777" w:rsidP="00EA498A">
      <w:pPr>
        <w:pStyle w:val="NoSpacing"/>
        <w:rPr>
          <w:rFonts w:ascii="Times New Roman" w:hAnsi="Times New Roman" w:cs="Times New Roman"/>
        </w:rPr>
      </w:pPr>
    </w:p>
    <w:p w14:paraId="3B5BDC97" w14:textId="77777777" w:rsidR="00392653" w:rsidRDefault="00392653" w:rsidP="00BF3C2E">
      <w:pPr>
        <w:pStyle w:val="NoSpacing"/>
        <w:rPr>
          <w:rFonts w:ascii="Times New Roman" w:hAnsi="Times New Roman" w:cs="Times New Roman"/>
          <w:b/>
          <w:bCs/>
        </w:rPr>
      </w:pPr>
    </w:p>
    <w:p w14:paraId="4B7BEECB" w14:textId="77777777" w:rsidR="00392653" w:rsidRDefault="00392653" w:rsidP="00BF3C2E">
      <w:pPr>
        <w:pStyle w:val="NoSpacing"/>
        <w:rPr>
          <w:rFonts w:ascii="Times New Roman" w:hAnsi="Times New Roman" w:cs="Times New Roman"/>
          <w:b/>
          <w:bCs/>
        </w:rPr>
      </w:pPr>
    </w:p>
    <w:p w14:paraId="3B48593A" w14:textId="77777777" w:rsidR="00392653" w:rsidRDefault="00392653" w:rsidP="00BF3C2E">
      <w:pPr>
        <w:pStyle w:val="NoSpacing"/>
        <w:rPr>
          <w:rFonts w:ascii="Times New Roman" w:hAnsi="Times New Roman" w:cs="Times New Roman"/>
          <w:b/>
          <w:bCs/>
        </w:rPr>
      </w:pPr>
    </w:p>
    <w:p w14:paraId="64BF57BC" w14:textId="6C84BCB5" w:rsidR="00832777" w:rsidRDefault="00832777" w:rsidP="00BF3C2E">
      <w:pPr>
        <w:pStyle w:val="NoSpacing"/>
        <w:rPr>
          <w:rFonts w:ascii="Times New Roman" w:hAnsi="Times New Roman" w:cs="Times New Roman"/>
          <w:b/>
          <w:bCs/>
        </w:rPr>
      </w:pPr>
      <w:r w:rsidRPr="005C4E4B">
        <w:rPr>
          <w:rFonts w:ascii="Times New Roman" w:hAnsi="Times New Roman" w:cs="Times New Roman"/>
          <w:b/>
          <w:bCs/>
        </w:rPr>
        <w:t xml:space="preserve">Next Agenda Item: </w:t>
      </w:r>
      <w:r w:rsidR="00BF3C2E">
        <w:rPr>
          <w:rFonts w:ascii="Times New Roman" w:hAnsi="Times New Roman" w:cs="Times New Roman"/>
          <w:b/>
          <w:bCs/>
        </w:rPr>
        <w:t>Bartender license-Colleen Lee *NEW*</w:t>
      </w:r>
    </w:p>
    <w:p w14:paraId="64F40A84" w14:textId="3D3D4EF5" w:rsidR="00BF3C2E" w:rsidRPr="00D61FEF" w:rsidRDefault="00AB4261" w:rsidP="00BF3C2E">
      <w:pPr>
        <w:pStyle w:val="NoSpacing"/>
        <w:rPr>
          <w:rFonts w:ascii="Times New Roman" w:hAnsi="Times New Roman" w:cs="Times New Roman"/>
        </w:rPr>
      </w:pPr>
      <w:r w:rsidRPr="00D61FEF">
        <w:rPr>
          <w:rFonts w:ascii="Times New Roman" w:hAnsi="Times New Roman" w:cs="Times New Roman"/>
        </w:rPr>
        <w:t xml:space="preserve">Application for Server’s License presented to the clerk on 5/9/25.  Background check done and came back clean on 5/11/25. </w:t>
      </w:r>
      <w:r w:rsidR="00F4011D" w:rsidRPr="00D61FEF">
        <w:rPr>
          <w:rFonts w:ascii="Times New Roman" w:hAnsi="Times New Roman" w:cs="Times New Roman"/>
        </w:rPr>
        <w:t xml:space="preserve"> </w:t>
      </w:r>
      <w:r w:rsidR="00D61FEF" w:rsidRPr="00D61FEF">
        <w:rPr>
          <w:rFonts w:ascii="Times New Roman" w:hAnsi="Times New Roman" w:cs="Times New Roman"/>
        </w:rPr>
        <w:t>Driver’s</w:t>
      </w:r>
      <w:r w:rsidR="00F4011D" w:rsidRPr="00D61FEF">
        <w:rPr>
          <w:rFonts w:ascii="Times New Roman" w:hAnsi="Times New Roman" w:cs="Times New Roman"/>
        </w:rPr>
        <w:t xml:space="preserve"> license and Proof of completion of Wisconsin Alcohol Seller/Server Course received.</w:t>
      </w:r>
      <w:r w:rsidR="00D61FEF">
        <w:rPr>
          <w:rFonts w:ascii="Times New Roman" w:hAnsi="Times New Roman" w:cs="Times New Roman"/>
        </w:rPr>
        <w:t xml:space="preserve"> Alan McCoy made a motion to approve servers license for Colleen Lee.  Second by Matt Swenson.  </w:t>
      </w:r>
      <w:r w:rsidR="003B7B89">
        <w:rPr>
          <w:rFonts w:ascii="Times New Roman" w:hAnsi="Times New Roman" w:cs="Times New Roman"/>
        </w:rPr>
        <w:t xml:space="preserve">License approved and will be issued upon </w:t>
      </w:r>
      <w:r w:rsidR="00810C3A">
        <w:rPr>
          <w:rFonts w:ascii="Times New Roman" w:hAnsi="Times New Roman" w:cs="Times New Roman"/>
        </w:rPr>
        <w:t>receipt of</w:t>
      </w:r>
      <w:r w:rsidR="003B7B89">
        <w:rPr>
          <w:rFonts w:ascii="Times New Roman" w:hAnsi="Times New Roman" w:cs="Times New Roman"/>
        </w:rPr>
        <w:t xml:space="preserve"> funds.  License number is 01-25 and set to expire </w:t>
      </w:r>
      <w:r w:rsidR="00810C3A">
        <w:rPr>
          <w:rFonts w:ascii="Times New Roman" w:hAnsi="Times New Roman" w:cs="Times New Roman"/>
        </w:rPr>
        <w:t>June 30, 2025.</w:t>
      </w:r>
    </w:p>
    <w:p w14:paraId="13D2432A" w14:textId="77777777" w:rsidR="00330909" w:rsidRPr="00FE5FEE" w:rsidRDefault="00330909" w:rsidP="00941349">
      <w:pPr>
        <w:pStyle w:val="NoSpacing"/>
        <w:rPr>
          <w:rFonts w:ascii="Times New Roman" w:hAnsi="Times New Roman" w:cs="Times New Roman"/>
          <w:b/>
          <w:bCs/>
        </w:rPr>
      </w:pPr>
    </w:p>
    <w:p w14:paraId="591DBB47" w14:textId="7122B73F" w:rsidR="00330909" w:rsidRPr="00FE5FEE" w:rsidRDefault="00334C7A" w:rsidP="00941349">
      <w:pPr>
        <w:pStyle w:val="NoSpacing"/>
        <w:rPr>
          <w:rFonts w:ascii="Times New Roman" w:hAnsi="Times New Roman" w:cs="Times New Roman"/>
          <w:b/>
          <w:bCs/>
        </w:rPr>
      </w:pPr>
      <w:r w:rsidRPr="00FE5FEE">
        <w:rPr>
          <w:rFonts w:ascii="Times New Roman" w:hAnsi="Times New Roman" w:cs="Times New Roman"/>
          <w:b/>
          <w:bCs/>
        </w:rPr>
        <w:t xml:space="preserve">Next Agenda Item: </w:t>
      </w:r>
      <w:r w:rsidR="00FE5FEE">
        <w:rPr>
          <w:rFonts w:ascii="Times New Roman" w:hAnsi="Times New Roman" w:cs="Times New Roman"/>
          <w:b/>
          <w:bCs/>
        </w:rPr>
        <w:t xml:space="preserve">New Bank Signature Cards-River Bank </w:t>
      </w:r>
      <w:r w:rsidR="001A52E9">
        <w:rPr>
          <w:rFonts w:ascii="Times New Roman" w:hAnsi="Times New Roman" w:cs="Times New Roman"/>
          <w:b/>
          <w:bCs/>
        </w:rPr>
        <w:t>account member</w:t>
      </w:r>
    </w:p>
    <w:p w14:paraId="1D7E54CA" w14:textId="00C8C779" w:rsidR="00334C7A" w:rsidRDefault="00334C7A" w:rsidP="00941349">
      <w:pPr>
        <w:pStyle w:val="NoSpacing"/>
        <w:rPr>
          <w:rFonts w:ascii="Times New Roman" w:hAnsi="Times New Roman" w:cs="Times New Roman"/>
        </w:rPr>
      </w:pPr>
      <w:r>
        <w:rPr>
          <w:rFonts w:ascii="Times New Roman" w:hAnsi="Times New Roman" w:cs="Times New Roman"/>
        </w:rPr>
        <w:t>Ginnie Follendor</w:t>
      </w:r>
      <w:r w:rsidR="006F11FB">
        <w:rPr>
          <w:rFonts w:ascii="Times New Roman" w:hAnsi="Times New Roman" w:cs="Times New Roman"/>
        </w:rPr>
        <w:t>f stated that since there is a new board member new signature cards would need to be done at River Bank</w:t>
      </w:r>
      <w:r w:rsidR="007B567E">
        <w:rPr>
          <w:rFonts w:ascii="Times New Roman" w:hAnsi="Times New Roman" w:cs="Times New Roman"/>
        </w:rPr>
        <w:t>. Alan McCoy made a motion to remove William Wadephul from the River Bank account</w:t>
      </w:r>
      <w:r w:rsidR="004133D7">
        <w:rPr>
          <w:rFonts w:ascii="Times New Roman" w:hAnsi="Times New Roman" w:cs="Times New Roman"/>
        </w:rPr>
        <w:t xml:space="preserve"> and to add Matthew Swenson to the account. Chairman Stuessel seconded this motion.  All in favor. </w:t>
      </w:r>
      <w:r w:rsidR="00885979">
        <w:rPr>
          <w:rFonts w:ascii="Times New Roman" w:hAnsi="Times New Roman" w:cs="Times New Roman"/>
        </w:rPr>
        <w:t>Matthew Swenson abstained. Motion carried. 2/0/1.  Clerk will have the minutes available to be signed at the next meeting and Ginnie will give to River Bank.  Everyone will need to go down and sign new signature cards.</w:t>
      </w:r>
    </w:p>
    <w:p w14:paraId="63FFBEA8" w14:textId="77777777" w:rsidR="00D069F1" w:rsidRDefault="00D069F1" w:rsidP="00941349">
      <w:pPr>
        <w:pStyle w:val="NoSpacing"/>
        <w:rPr>
          <w:rFonts w:ascii="Times New Roman" w:hAnsi="Times New Roman" w:cs="Times New Roman"/>
        </w:rPr>
      </w:pPr>
    </w:p>
    <w:p w14:paraId="25715868" w14:textId="2F10035A" w:rsidR="003D1945" w:rsidRDefault="001A52E9" w:rsidP="00941349">
      <w:pPr>
        <w:pStyle w:val="NoSpacing"/>
        <w:rPr>
          <w:rFonts w:ascii="Times New Roman" w:hAnsi="Times New Roman" w:cs="Times New Roman"/>
          <w:b/>
          <w:bCs/>
        </w:rPr>
      </w:pPr>
      <w:r w:rsidRPr="001A52E9">
        <w:rPr>
          <w:rFonts w:ascii="Times New Roman" w:hAnsi="Times New Roman" w:cs="Times New Roman"/>
          <w:b/>
          <w:bCs/>
        </w:rPr>
        <w:t>Next Agenda Item: Recycle Center</w:t>
      </w:r>
    </w:p>
    <w:p w14:paraId="5B3520FF" w14:textId="739BD001" w:rsidR="001A52E9" w:rsidRDefault="001A52E9" w:rsidP="00941349">
      <w:pPr>
        <w:pStyle w:val="NoSpacing"/>
        <w:rPr>
          <w:rFonts w:ascii="Times New Roman" w:hAnsi="Times New Roman" w:cs="Times New Roman"/>
        </w:rPr>
      </w:pPr>
      <w:r>
        <w:rPr>
          <w:rFonts w:ascii="Times New Roman" w:hAnsi="Times New Roman" w:cs="Times New Roman"/>
        </w:rPr>
        <w:t xml:space="preserve">Clerk and Treasurer </w:t>
      </w:r>
      <w:r w:rsidR="00D1202D">
        <w:rPr>
          <w:rFonts w:ascii="Times New Roman" w:hAnsi="Times New Roman" w:cs="Times New Roman"/>
        </w:rPr>
        <w:t xml:space="preserve">discussed issues occurring at Recycle Center such as checks </w:t>
      </w:r>
      <w:r w:rsidR="00D55C37">
        <w:rPr>
          <w:rFonts w:ascii="Times New Roman" w:hAnsi="Times New Roman" w:cs="Times New Roman"/>
        </w:rPr>
        <w:t>from people who do not reside in any of the 3 townships</w:t>
      </w:r>
      <w:r w:rsidR="00D1202D">
        <w:rPr>
          <w:rFonts w:ascii="Times New Roman" w:hAnsi="Times New Roman" w:cs="Times New Roman"/>
        </w:rPr>
        <w:t xml:space="preserve"> and verifying they are in </w:t>
      </w:r>
      <w:r w:rsidR="00850648">
        <w:rPr>
          <w:rFonts w:ascii="Times New Roman" w:hAnsi="Times New Roman" w:cs="Times New Roman"/>
        </w:rPr>
        <w:t>said</w:t>
      </w:r>
      <w:r w:rsidR="00D1202D">
        <w:rPr>
          <w:rFonts w:ascii="Times New Roman" w:hAnsi="Times New Roman" w:cs="Times New Roman"/>
        </w:rPr>
        <w:t xml:space="preserve"> township</w:t>
      </w:r>
      <w:r w:rsidR="00850648">
        <w:rPr>
          <w:rFonts w:ascii="Times New Roman" w:hAnsi="Times New Roman" w:cs="Times New Roman"/>
        </w:rPr>
        <w:t>s</w:t>
      </w:r>
      <w:r w:rsidR="00D1202D">
        <w:rPr>
          <w:rFonts w:ascii="Times New Roman" w:hAnsi="Times New Roman" w:cs="Times New Roman"/>
        </w:rPr>
        <w:t xml:space="preserve">. Issues with </w:t>
      </w:r>
      <w:r w:rsidR="002231FC">
        <w:rPr>
          <w:rFonts w:ascii="Times New Roman" w:hAnsi="Times New Roman" w:cs="Times New Roman"/>
        </w:rPr>
        <w:t>daily reconciliation forms with employees.  Discussion incurred.  Will keep an eye on it.</w:t>
      </w:r>
    </w:p>
    <w:p w14:paraId="37EB1594" w14:textId="77777777" w:rsidR="002231FC" w:rsidRDefault="002231FC" w:rsidP="00941349">
      <w:pPr>
        <w:pStyle w:val="NoSpacing"/>
        <w:rPr>
          <w:rFonts w:ascii="Times New Roman" w:hAnsi="Times New Roman" w:cs="Times New Roman"/>
        </w:rPr>
      </w:pPr>
    </w:p>
    <w:p w14:paraId="7349F46C" w14:textId="40D852C4" w:rsidR="00633370" w:rsidRDefault="00633370" w:rsidP="00941349">
      <w:pPr>
        <w:pStyle w:val="NoSpacing"/>
        <w:rPr>
          <w:rFonts w:ascii="Times New Roman" w:hAnsi="Times New Roman" w:cs="Times New Roman"/>
          <w:b/>
          <w:bCs/>
        </w:rPr>
      </w:pPr>
      <w:r w:rsidRPr="00633370">
        <w:rPr>
          <w:rFonts w:ascii="Times New Roman" w:hAnsi="Times New Roman" w:cs="Times New Roman"/>
          <w:b/>
          <w:bCs/>
        </w:rPr>
        <w:t>Next Agenda Item: Stamp Price Increase</w:t>
      </w:r>
    </w:p>
    <w:p w14:paraId="0B4602C6" w14:textId="27F31764" w:rsidR="00633370" w:rsidRPr="00C93E46" w:rsidRDefault="00633370" w:rsidP="00941349">
      <w:pPr>
        <w:pStyle w:val="NoSpacing"/>
        <w:rPr>
          <w:rFonts w:ascii="Times New Roman" w:hAnsi="Times New Roman" w:cs="Times New Roman"/>
        </w:rPr>
      </w:pPr>
      <w:r w:rsidRPr="00C93E46">
        <w:rPr>
          <w:rFonts w:ascii="Times New Roman" w:hAnsi="Times New Roman" w:cs="Times New Roman"/>
        </w:rPr>
        <w:t>Treasurer noted that stamps would be increasing by 5 cents in July, 2025.  Many stamps are used by treasurer and clerk</w:t>
      </w:r>
      <w:r w:rsidR="00C93E46" w:rsidRPr="00C93E46">
        <w:rPr>
          <w:rFonts w:ascii="Times New Roman" w:hAnsi="Times New Roman" w:cs="Times New Roman"/>
        </w:rPr>
        <w:t>.  Board stated for the clerk and treasurer to get what they need for stamps.</w:t>
      </w:r>
    </w:p>
    <w:p w14:paraId="0FD86954" w14:textId="77777777" w:rsidR="00C93E46" w:rsidRDefault="00C93E46" w:rsidP="00941349">
      <w:pPr>
        <w:pStyle w:val="NoSpacing"/>
        <w:rPr>
          <w:rFonts w:ascii="Times New Roman" w:hAnsi="Times New Roman" w:cs="Times New Roman"/>
          <w:b/>
          <w:bCs/>
        </w:rPr>
      </w:pPr>
    </w:p>
    <w:p w14:paraId="43BBA005" w14:textId="586CEB94" w:rsidR="00C93E46" w:rsidRDefault="00C93E46" w:rsidP="00941349">
      <w:pPr>
        <w:pStyle w:val="NoSpacing"/>
        <w:rPr>
          <w:rFonts w:ascii="Times New Roman" w:hAnsi="Times New Roman" w:cs="Times New Roman"/>
          <w:b/>
          <w:bCs/>
        </w:rPr>
      </w:pPr>
      <w:r>
        <w:rPr>
          <w:rFonts w:ascii="Times New Roman" w:hAnsi="Times New Roman" w:cs="Times New Roman"/>
          <w:b/>
          <w:bCs/>
        </w:rPr>
        <w:t>Next Agenda Item: Open Book/BOR</w:t>
      </w:r>
    </w:p>
    <w:p w14:paraId="37F6AE18" w14:textId="77777777" w:rsidR="00352F1D" w:rsidRDefault="007F0691" w:rsidP="00941349">
      <w:pPr>
        <w:pStyle w:val="NoSpacing"/>
        <w:rPr>
          <w:rFonts w:ascii="Times New Roman" w:hAnsi="Times New Roman" w:cs="Times New Roman"/>
        </w:rPr>
      </w:pPr>
      <w:r>
        <w:rPr>
          <w:rFonts w:ascii="Times New Roman" w:hAnsi="Times New Roman" w:cs="Times New Roman"/>
        </w:rPr>
        <w:t>Bruce Gardiner Appraisal was in touch with clerk and scheduled Open Book for Wednesday June 4, 2025 from 2:30-4:30 pm and Board of Review on Wednesday June 11, 2025 2:30-4:30 pm</w:t>
      </w:r>
      <w:r w:rsidR="00352F1D">
        <w:rPr>
          <w:rFonts w:ascii="Times New Roman" w:hAnsi="Times New Roman" w:cs="Times New Roman"/>
        </w:rPr>
        <w:t>.  Clerk will post and publish information.</w:t>
      </w:r>
    </w:p>
    <w:p w14:paraId="413512BE" w14:textId="77777777" w:rsidR="00352F1D" w:rsidRPr="00637597" w:rsidRDefault="00352F1D" w:rsidP="00941349">
      <w:pPr>
        <w:pStyle w:val="NoSpacing"/>
        <w:rPr>
          <w:rFonts w:ascii="Times New Roman" w:hAnsi="Times New Roman" w:cs="Times New Roman"/>
          <w:b/>
          <w:bCs/>
        </w:rPr>
      </w:pPr>
    </w:p>
    <w:p w14:paraId="54B1AD28" w14:textId="77777777" w:rsidR="00352F1D" w:rsidRPr="00637597" w:rsidRDefault="00352F1D" w:rsidP="00941349">
      <w:pPr>
        <w:pStyle w:val="NoSpacing"/>
        <w:rPr>
          <w:rFonts w:ascii="Times New Roman" w:hAnsi="Times New Roman" w:cs="Times New Roman"/>
          <w:b/>
          <w:bCs/>
        </w:rPr>
      </w:pPr>
      <w:r w:rsidRPr="00637597">
        <w:rPr>
          <w:rFonts w:ascii="Times New Roman" w:hAnsi="Times New Roman" w:cs="Times New Roman"/>
          <w:b/>
          <w:bCs/>
        </w:rPr>
        <w:t>Next Agenda Item: Appoint Alternate for BOR</w:t>
      </w:r>
    </w:p>
    <w:p w14:paraId="73FA746C" w14:textId="77777777" w:rsidR="00637597" w:rsidRDefault="00352F1D" w:rsidP="00941349">
      <w:pPr>
        <w:pStyle w:val="NoSpacing"/>
        <w:rPr>
          <w:rFonts w:ascii="Times New Roman" w:hAnsi="Times New Roman" w:cs="Times New Roman"/>
        </w:rPr>
      </w:pPr>
      <w:r>
        <w:rPr>
          <w:rFonts w:ascii="Times New Roman" w:hAnsi="Times New Roman" w:cs="Times New Roman"/>
        </w:rPr>
        <w:t>Chairman Stuessel stated he spoke with Jim Wegner and Jim agreed to be alternate for BOR on 6/11/25.  Alan McCoy made a motion to approve Jim Wegner as alternate.  Second by Matt Swenson. All in favor. Motion Carried 3/0</w:t>
      </w:r>
      <w:r w:rsidR="00637597">
        <w:rPr>
          <w:rFonts w:ascii="Times New Roman" w:hAnsi="Times New Roman" w:cs="Times New Roman"/>
        </w:rPr>
        <w:t xml:space="preserve"> </w:t>
      </w:r>
    </w:p>
    <w:p w14:paraId="497709FD" w14:textId="77777777" w:rsidR="00637597" w:rsidRDefault="00637597" w:rsidP="00941349">
      <w:pPr>
        <w:pStyle w:val="NoSpacing"/>
        <w:rPr>
          <w:rFonts w:ascii="Times New Roman" w:hAnsi="Times New Roman" w:cs="Times New Roman"/>
        </w:rPr>
      </w:pPr>
    </w:p>
    <w:p w14:paraId="65FDB20E" w14:textId="0AA8F780" w:rsidR="003D1945" w:rsidRDefault="003D1945" w:rsidP="00941349">
      <w:pPr>
        <w:pStyle w:val="NoSpacing"/>
        <w:rPr>
          <w:rFonts w:ascii="Times New Roman" w:hAnsi="Times New Roman" w:cs="Times New Roman"/>
        </w:rPr>
      </w:pPr>
      <w:r>
        <w:rPr>
          <w:rFonts w:ascii="Times New Roman" w:hAnsi="Times New Roman" w:cs="Times New Roman"/>
        </w:rPr>
        <w:t xml:space="preserve">Chairman Stuessel </w:t>
      </w:r>
      <w:r w:rsidR="00B64AD4">
        <w:rPr>
          <w:rFonts w:ascii="Times New Roman" w:hAnsi="Times New Roman" w:cs="Times New Roman"/>
        </w:rPr>
        <w:t>gave an update</w:t>
      </w:r>
      <w:r w:rsidR="00071347">
        <w:rPr>
          <w:rFonts w:ascii="Times New Roman" w:hAnsi="Times New Roman" w:cs="Times New Roman"/>
        </w:rPr>
        <w:t xml:space="preserve"> on alleyway near Cataract Mart that was recently blocked off for use.  </w:t>
      </w:r>
      <w:r w:rsidR="0020382A">
        <w:rPr>
          <w:rFonts w:ascii="Times New Roman" w:hAnsi="Times New Roman" w:cs="Times New Roman"/>
        </w:rPr>
        <w:t xml:space="preserve">He spoke with Jason Boris and it was noted the alleyway was abandoned in 1998.  </w:t>
      </w:r>
      <w:r w:rsidR="0028672D">
        <w:rPr>
          <w:rFonts w:ascii="Times New Roman" w:hAnsi="Times New Roman" w:cs="Times New Roman"/>
        </w:rPr>
        <w:t>It can be requested to run highway 27 to the store road but that is</w:t>
      </w:r>
      <w:r w:rsidR="0048064F">
        <w:rPr>
          <w:rFonts w:ascii="Times New Roman" w:hAnsi="Times New Roman" w:cs="Times New Roman"/>
        </w:rPr>
        <w:t xml:space="preserve"> not the towns place to proceed</w:t>
      </w:r>
      <w:r w:rsidR="00065138">
        <w:rPr>
          <w:rFonts w:ascii="Times New Roman" w:hAnsi="Times New Roman" w:cs="Times New Roman"/>
        </w:rPr>
        <w:t xml:space="preserve"> with.</w:t>
      </w:r>
    </w:p>
    <w:p w14:paraId="2B9F743C" w14:textId="63EBA59D" w:rsidR="0028672D" w:rsidRDefault="0091091E" w:rsidP="00941349">
      <w:pPr>
        <w:pStyle w:val="NoSpacing"/>
        <w:rPr>
          <w:rFonts w:ascii="Times New Roman" w:hAnsi="Times New Roman" w:cs="Times New Roman"/>
        </w:rPr>
      </w:pPr>
      <w:r>
        <w:rPr>
          <w:rFonts w:ascii="Times New Roman" w:hAnsi="Times New Roman" w:cs="Times New Roman"/>
        </w:rPr>
        <w:t>Chairman Stuessel then stated he thinks the 1</w:t>
      </w:r>
      <w:r w:rsidRPr="0091091E">
        <w:rPr>
          <w:rFonts w:ascii="Times New Roman" w:hAnsi="Times New Roman" w:cs="Times New Roman"/>
          <w:vertAlign w:val="superscript"/>
        </w:rPr>
        <w:t>st</w:t>
      </w:r>
      <w:r>
        <w:rPr>
          <w:rFonts w:ascii="Times New Roman" w:hAnsi="Times New Roman" w:cs="Times New Roman"/>
        </w:rPr>
        <w:t xml:space="preserve"> aid kit at the Recycle Center needs to be replaced and looked to Jenny Swenson and </w:t>
      </w:r>
      <w:r w:rsidR="003C546B">
        <w:rPr>
          <w:rFonts w:ascii="Times New Roman" w:hAnsi="Times New Roman" w:cs="Times New Roman"/>
        </w:rPr>
        <w:t xml:space="preserve">Randy Heimke to </w:t>
      </w:r>
      <w:r w:rsidR="0096204B">
        <w:rPr>
          <w:rFonts w:ascii="Times New Roman" w:hAnsi="Times New Roman" w:cs="Times New Roman"/>
        </w:rPr>
        <w:t>get a list of what should be in the 1</w:t>
      </w:r>
      <w:r w:rsidR="0096204B" w:rsidRPr="0096204B">
        <w:rPr>
          <w:rFonts w:ascii="Times New Roman" w:hAnsi="Times New Roman" w:cs="Times New Roman"/>
          <w:vertAlign w:val="superscript"/>
        </w:rPr>
        <w:t>st</w:t>
      </w:r>
      <w:r w:rsidR="0096204B">
        <w:rPr>
          <w:rFonts w:ascii="Times New Roman" w:hAnsi="Times New Roman" w:cs="Times New Roman"/>
        </w:rPr>
        <w:t xml:space="preserve"> aid kit so we can get a new one.  Matt Swenson stated the 1</w:t>
      </w:r>
      <w:r w:rsidR="0096204B" w:rsidRPr="0096204B">
        <w:rPr>
          <w:rFonts w:ascii="Times New Roman" w:hAnsi="Times New Roman" w:cs="Times New Roman"/>
          <w:vertAlign w:val="superscript"/>
        </w:rPr>
        <w:t>st</w:t>
      </w:r>
      <w:r w:rsidR="0096204B">
        <w:rPr>
          <w:rFonts w:ascii="Times New Roman" w:hAnsi="Times New Roman" w:cs="Times New Roman"/>
        </w:rPr>
        <w:t xml:space="preserve"> responders are looking into getting an AED at that location</w:t>
      </w:r>
      <w:r w:rsidR="00156E72">
        <w:rPr>
          <w:rFonts w:ascii="Times New Roman" w:hAnsi="Times New Roman" w:cs="Times New Roman"/>
        </w:rPr>
        <w:t xml:space="preserve"> and other various places.</w:t>
      </w:r>
    </w:p>
    <w:p w14:paraId="7F843A7A" w14:textId="5A351E83" w:rsidR="008A5616" w:rsidRDefault="00156E72" w:rsidP="00941349">
      <w:pPr>
        <w:pStyle w:val="NoSpacing"/>
        <w:rPr>
          <w:rFonts w:ascii="Times New Roman" w:hAnsi="Times New Roman" w:cs="Times New Roman"/>
        </w:rPr>
      </w:pPr>
      <w:r>
        <w:rPr>
          <w:rFonts w:ascii="Times New Roman" w:hAnsi="Times New Roman" w:cs="Times New Roman"/>
        </w:rPr>
        <w:t xml:space="preserve">Reminder for WTA Meeting that is being hosted by </w:t>
      </w:r>
      <w:r w:rsidR="008A5616">
        <w:rPr>
          <w:rFonts w:ascii="Times New Roman" w:hAnsi="Times New Roman" w:cs="Times New Roman"/>
        </w:rPr>
        <w:t>us at the Cataract Sportsmen’s Club on May 15.  Cost is $22 per plate.  Tom Stuessel made a motion for the town to pay the fee for attendance of Cassie, Ginnie, Tom and Alan.  Matt will not be in attendance. Second by Alan McCoy. All in favor. Motion carried. 3/0</w:t>
      </w:r>
    </w:p>
    <w:p w14:paraId="796C77E0" w14:textId="342C19F0" w:rsidR="00B4686E" w:rsidRDefault="005A085C" w:rsidP="00B90C32">
      <w:pPr>
        <w:pStyle w:val="NoSpacing"/>
        <w:rPr>
          <w:rFonts w:ascii="Times New Roman" w:hAnsi="Times New Roman" w:cs="Times New Roman"/>
        </w:rPr>
      </w:pPr>
      <w:r>
        <w:rPr>
          <w:rFonts w:ascii="Times New Roman" w:hAnsi="Times New Roman" w:cs="Times New Roman"/>
        </w:rPr>
        <w:t>Review of Bills</w:t>
      </w:r>
      <w:r w:rsidR="0002012C">
        <w:rPr>
          <w:rFonts w:ascii="Times New Roman" w:hAnsi="Times New Roman" w:cs="Times New Roman"/>
        </w:rPr>
        <w:t xml:space="preserve">. </w:t>
      </w:r>
      <w:r>
        <w:rPr>
          <w:rFonts w:ascii="Times New Roman" w:hAnsi="Times New Roman" w:cs="Times New Roman"/>
        </w:rPr>
        <w:t xml:space="preserve"> </w:t>
      </w:r>
      <w:r w:rsidR="002914C0">
        <w:rPr>
          <w:rFonts w:ascii="Times New Roman" w:hAnsi="Times New Roman" w:cs="Times New Roman"/>
        </w:rPr>
        <w:t>Matt Swenson</w:t>
      </w:r>
      <w:r>
        <w:rPr>
          <w:rFonts w:ascii="Times New Roman" w:hAnsi="Times New Roman" w:cs="Times New Roman"/>
        </w:rPr>
        <w:t xml:space="preserve"> made a motion to approve bills</w:t>
      </w:r>
      <w:r w:rsidR="00C57545">
        <w:rPr>
          <w:rFonts w:ascii="Times New Roman" w:hAnsi="Times New Roman" w:cs="Times New Roman"/>
        </w:rPr>
        <w:t xml:space="preserve">. </w:t>
      </w:r>
      <w:r>
        <w:rPr>
          <w:rFonts w:ascii="Times New Roman" w:hAnsi="Times New Roman" w:cs="Times New Roman"/>
        </w:rPr>
        <w:t xml:space="preserve">Second by </w:t>
      </w:r>
      <w:r w:rsidR="002914C0">
        <w:rPr>
          <w:rFonts w:ascii="Times New Roman" w:hAnsi="Times New Roman" w:cs="Times New Roman"/>
        </w:rPr>
        <w:t>Alan McCoy. All in favor.</w:t>
      </w:r>
      <w:r w:rsidR="00CF41E5">
        <w:rPr>
          <w:rFonts w:ascii="Times New Roman" w:hAnsi="Times New Roman" w:cs="Times New Roman"/>
        </w:rPr>
        <w:t xml:space="preserve"> Motion</w:t>
      </w:r>
      <w:r>
        <w:rPr>
          <w:rFonts w:ascii="Times New Roman" w:hAnsi="Times New Roman" w:cs="Times New Roman"/>
        </w:rPr>
        <w:t xml:space="preserve"> </w:t>
      </w:r>
      <w:r w:rsidR="00C57545">
        <w:rPr>
          <w:rFonts w:ascii="Times New Roman" w:hAnsi="Times New Roman" w:cs="Times New Roman"/>
        </w:rPr>
        <w:t>carried.</w:t>
      </w:r>
      <w:r w:rsidR="00647013">
        <w:rPr>
          <w:rFonts w:ascii="Times New Roman" w:hAnsi="Times New Roman" w:cs="Times New Roman"/>
        </w:rPr>
        <w:t xml:space="preserve"> </w:t>
      </w:r>
      <w:r w:rsidR="002914C0">
        <w:rPr>
          <w:rFonts w:ascii="Times New Roman" w:hAnsi="Times New Roman" w:cs="Times New Roman"/>
        </w:rPr>
        <w:t>3</w:t>
      </w:r>
      <w:r w:rsidR="00647013">
        <w:rPr>
          <w:rFonts w:ascii="Times New Roman" w:hAnsi="Times New Roman" w:cs="Times New Roman"/>
        </w:rPr>
        <w:t>/0</w:t>
      </w:r>
      <w:r w:rsidR="006D5D03">
        <w:rPr>
          <w:rFonts w:ascii="Times New Roman" w:hAnsi="Times New Roman" w:cs="Times New Roman"/>
        </w:rPr>
        <w:t xml:space="preserve"> </w:t>
      </w:r>
    </w:p>
    <w:p w14:paraId="23CE8D43" w14:textId="77777777" w:rsidR="00E639A9" w:rsidRDefault="00E639A9" w:rsidP="00B35721">
      <w:pPr>
        <w:pStyle w:val="NoSpacing"/>
        <w:rPr>
          <w:rFonts w:ascii="Times New Roman" w:hAnsi="Times New Roman" w:cs="Times New Roman"/>
        </w:rPr>
      </w:pPr>
    </w:p>
    <w:p w14:paraId="0E06B471" w14:textId="6CB37B25" w:rsidR="006E438D" w:rsidRDefault="00F93316" w:rsidP="00B35721">
      <w:pPr>
        <w:pStyle w:val="NoSpacing"/>
        <w:rPr>
          <w:rFonts w:ascii="Times New Roman" w:hAnsi="Times New Roman" w:cs="Times New Roman"/>
        </w:rPr>
      </w:pPr>
      <w:r>
        <w:rPr>
          <w:rFonts w:ascii="Times New Roman" w:hAnsi="Times New Roman" w:cs="Times New Roman"/>
        </w:rPr>
        <w:t xml:space="preserve">Next board meeting will be </w:t>
      </w:r>
      <w:r w:rsidR="002914C0">
        <w:rPr>
          <w:rFonts w:ascii="Times New Roman" w:hAnsi="Times New Roman" w:cs="Times New Roman"/>
        </w:rPr>
        <w:t>June 11,</w:t>
      </w:r>
      <w:r w:rsidR="00647013">
        <w:rPr>
          <w:rFonts w:ascii="Times New Roman" w:hAnsi="Times New Roman" w:cs="Times New Roman"/>
        </w:rPr>
        <w:t xml:space="preserve"> 202</w:t>
      </w:r>
      <w:r w:rsidR="00153F26">
        <w:rPr>
          <w:rFonts w:ascii="Times New Roman" w:hAnsi="Times New Roman" w:cs="Times New Roman"/>
        </w:rPr>
        <w:t>5</w:t>
      </w:r>
      <w:r w:rsidR="00647013">
        <w:rPr>
          <w:rFonts w:ascii="Times New Roman" w:hAnsi="Times New Roman" w:cs="Times New Roman"/>
        </w:rPr>
        <w:t xml:space="preserve"> at 6 p.m.</w:t>
      </w:r>
    </w:p>
    <w:p w14:paraId="21499625" w14:textId="53D593B6" w:rsidR="005733EB" w:rsidRDefault="005733EB" w:rsidP="00B35721">
      <w:pPr>
        <w:pStyle w:val="NoSpacing"/>
        <w:rPr>
          <w:rFonts w:ascii="Times New Roman" w:hAnsi="Times New Roman" w:cs="Times New Roman"/>
        </w:rPr>
      </w:pPr>
      <w:r>
        <w:rPr>
          <w:rFonts w:ascii="Times New Roman" w:hAnsi="Times New Roman" w:cs="Times New Roman"/>
        </w:rPr>
        <w:t xml:space="preserve">Hosting WTA meeting </w:t>
      </w:r>
      <w:r w:rsidR="00DB71B2">
        <w:rPr>
          <w:rFonts w:ascii="Times New Roman" w:hAnsi="Times New Roman" w:cs="Times New Roman"/>
        </w:rPr>
        <w:t xml:space="preserve">May 15, 2025 at Cataract </w:t>
      </w:r>
      <w:r w:rsidR="00E639A9">
        <w:rPr>
          <w:rFonts w:ascii="Times New Roman" w:hAnsi="Times New Roman" w:cs="Times New Roman"/>
        </w:rPr>
        <w:t>Sportsmen’s</w:t>
      </w:r>
      <w:r w:rsidR="00DB71B2">
        <w:rPr>
          <w:rFonts w:ascii="Times New Roman" w:hAnsi="Times New Roman" w:cs="Times New Roman"/>
        </w:rPr>
        <w:t xml:space="preserve"> Club.</w:t>
      </w:r>
    </w:p>
    <w:p w14:paraId="41B6A9B1" w14:textId="77777777" w:rsidR="00330909" w:rsidRDefault="00330909" w:rsidP="00B35721">
      <w:pPr>
        <w:pStyle w:val="NoSpacing"/>
        <w:rPr>
          <w:rFonts w:ascii="Times New Roman" w:hAnsi="Times New Roman" w:cs="Times New Roman"/>
        </w:rPr>
      </w:pPr>
    </w:p>
    <w:p w14:paraId="7A512600" w14:textId="30B7D6AB" w:rsidR="00647013" w:rsidRDefault="00DB71B2" w:rsidP="00501390">
      <w:pPr>
        <w:pStyle w:val="NoSpacing"/>
        <w:rPr>
          <w:rFonts w:ascii="Times New Roman" w:hAnsi="Times New Roman" w:cs="Times New Roman"/>
        </w:rPr>
      </w:pPr>
      <w:r>
        <w:rPr>
          <w:rFonts w:ascii="Times New Roman" w:hAnsi="Times New Roman" w:cs="Times New Roman"/>
        </w:rPr>
        <w:t>Alan McCoy</w:t>
      </w:r>
      <w:r w:rsidR="0043564F" w:rsidRPr="00DB7D3E">
        <w:rPr>
          <w:rFonts w:ascii="Times New Roman" w:hAnsi="Times New Roman" w:cs="Times New Roman"/>
        </w:rPr>
        <w:t xml:space="preserve"> made</w:t>
      </w:r>
      <w:r w:rsidR="001C4A9A" w:rsidRPr="00DB7D3E">
        <w:rPr>
          <w:rFonts w:ascii="Times New Roman" w:hAnsi="Times New Roman" w:cs="Times New Roman"/>
        </w:rPr>
        <w:t xml:space="preserve"> a motion</w:t>
      </w:r>
      <w:r w:rsidR="0043564F" w:rsidRPr="00DB7D3E">
        <w:rPr>
          <w:rFonts w:ascii="Times New Roman" w:hAnsi="Times New Roman" w:cs="Times New Roman"/>
        </w:rPr>
        <w:t xml:space="preserve"> to adjourn the meeting. </w:t>
      </w:r>
      <w:r w:rsidR="001C4A9A" w:rsidRPr="00DB7D3E">
        <w:rPr>
          <w:rFonts w:ascii="Times New Roman" w:hAnsi="Times New Roman" w:cs="Times New Roman"/>
        </w:rPr>
        <w:t xml:space="preserve">Second </w:t>
      </w:r>
      <w:r w:rsidR="00301456" w:rsidRPr="00DB7D3E">
        <w:rPr>
          <w:rFonts w:ascii="Times New Roman" w:hAnsi="Times New Roman" w:cs="Times New Roman"/>
        </w:rPr>
        <w:t xml:space="preserve">by </w:t>
      </w:r>
      <w:r w:rsidR="002914C0">
        <w:rPr>
          <w:rFonts w:ascii="Times New Roman" w:hAnsi="Times New Roman" w:cs="Times New Roman"/>
        </w:rPr>
        <w:t>Matt Swenson</w:t>
      </w:r>
      <w:r w:rsidR="00303B06">
        <w:rPr>
          <w:rFonts w:ascii="Times New Roman" w:hAnsi="Times New Roman" w:cs="Times New Roman"/>
        </w:rPr>
        <w:t xml:space="preserve"> All in favor.</w:t>
      </w:r>
      <w:r w:rsidR="00CF3C78">
        <w:rPr>
          <w:rFonts w:ascii="Times New Roman" w:hAnsi="Times New Roman" w:cs="Times New Roman"/>
        </w:rPr>
        <w:t xml:space="preserve"> </w:t>
      </w:r>
      <w:r w:rsidR="006423E6" w:rsidRPr="00DB7D3E">
        <w:rPr>
          <w:rFonts w:ascii="Times New Roman" w:hAnsi="Times New Roman" w:cs="Times New Roman"/>
        </w:rPr>
        <w:t xml:space="preserve"> Motion</w:t>
      </w:r>
      <w:r w:rsidR="001C4A9A" w:rsidRPr="00DB7D3E">
        <w:rPr>
          <w:rFonts w:ascii="Times New Roman" w:hAnsi="Times New Roman" w:cs="Times New Roman"/>
        </w:rPr>
        <w:t xml:space="preserve"> carried.</w:t>
      </w:r>
      <w:r w:rsidR="00647013">
        <w:rPr>
          <w:rFonts w:ascii="Times New Roman" w:hAnsi="Times New Roman" w:cs="Times New Roman"/>
        </w:rPr>
        <w:t xml:space="preserve"> </w:t>
      </w:r>
      <w:r w:rsidR="002914C0">
        <w:rPr>
          <w:rFonts w:ascii="Times New Roman" w:hAnsi="Times New Roman" w:cs="Times New Roman"/>
        </w:rPr>
        <w:t>3</w:t>
      </w:r>
      <w:r w:rsidR="00647013">
        <w:rPr>
          <w:rFonts w:ascii="Times New Roman" w:hAnsi="Times New Roman" w:cs="Times New Roman"/>
        </w:rPr>
        <w:t xml:space="preserve">/0 </w:t>
      </w:r>
    </w:p>
    <w:p w14:paraId="13C4D559" w14:textId="162BBF85" w:rsidR="001C4A9A" w:rsidRDefault="00647013" w:rsidP="00501390">
      <w:pPr>
        <w:pStyle w:val="NoSpacing"/>
        <w:rPr>
          <w:rFonts w:ascii="Times New Roman" w:hAnsi="Times New Roman" w:cs="Times New Roman"/>
        </w:rPr>
      </w:pPr>
      <w:r>
        <w:rPr>
          <w:rFonts w:ascii="Times New Roman" w:hAnsi="Times New Roman" w:cs="Times New Roman"/>
        </w:rPr>
        <w:t>Meeting Adjourned</w:t>
      </w:r>
    </w:p>
    <w:p w14:paraId="5CAAC42A" w14:textId="77777777" w:rsidR="00D27F37" w:rsidRPr="00DB7D3E" w:rsidRDefault="00D27F37" w:rsidP="00501390">
      <w:pPr>
        <w:pStyle w:val="NoSpacing"/>
        <w:rPr>
          <w:rFonts w:ascii="Times New Roman" w:hAnsi="Times New Roman" w:cs="Times New Roman"/>
        </w:rPr>
      </w:pPr>
    </w:p>
    <w:p w14:paraId="31B1A24E" w14:textId="3072540A" w:rsidR="00501390" w:rsidRDefault="000D4E14" w:rsidP="00650109">
      <w:pPr>
        <w:pStyle w:val="NoSpacing"/>
        <w:jc w:val="both"/>
        <w:rPr>
          <w:rFonts w:ascii="Times New Roman" w:hAnsi="Times New Roman" w:cs="Times New Roman"/>
        </w:rPr>
      </w:pPr>
      <w:r w:rsidRPr="00DB7D3E">
        <w:rPr>
          <w:rFonts w:ascii="Times New Roman" w:hAnsi="Times New Roman" w:cs="Times New Roman"/>
        </w:rPr>
        <w:t>Respectfully</w:t>
      </w:r>
      <w:r w:rsidR="00FF71B7" w:rsidRPr="00DB7D3E">
        <w:rPr>
          <w:rFonts w:ascii="Times New Roman" w:hAnsi="Times New Roman" w:cs="Times New Roman"/>
        </w:rPr>
        <w:t xml:space="preserve"> Submitted,</w:t>
      </w:r>
    </w:p>
    <w:p w14:paraId="13BCCD50" w14:textId="77777777" w:rsidR="00E302D7" w:rsidRPr="00DB7D3E" w:rsidRDefault="00E302D7" w:rsidP="00650109">
      <w:pPr>
        <w:pStyle w:val="NoSpacing"/>
        <w:jc w:val="both"/>
        <w:rPr>
          <w:rFonts w:ascii="Times New Roman" w:hAnsi="Times New Roman" w:cs="Times New Roman"/>
        </w:rPr>
      </w:pPr>
    </w:p>
    <w:p w14:paraId="42CC7EF0" w14:textId="06AC5199" w:rsidR="006B0E1B" w:rsidRPr="00DB7D3E" w:rsidRDefault="006B0E1B" w:rsidP="00650109">
      <w:pPr>
        <w:pStyle w:val="NoSpacing"/>
        <w:jc w:val="both"/>
        <w:rPr>
          <w:rFonts w:ascii="Times New Roman" w:hAnsi="Times New Roman" w:cs="Times New Roman"/>
        </w:rPr>
      </w:pPr>
      <w:r w:rsidRPr="00DB7D3E">
        <w:rPr>
          <w:rFonts w:ascii="Times New Roman" w:hAnsi="Times New Roman" w:cs="Times New Roman"/>
        </w:rPr>
        <w:t>Cassie Schober</w:t>
      </w:r>
    </w:p>
    <w:p w14:paraId="65EEC0D5" w14:textId="2CC82240" w:rsidR="00C03EF3" w:rsidRDefault="00C03EF3" w:rsidP="00650109">
      <w:pPr>
        <w:pStyle w:val="NoSpacing"/>
        <w:jc w:val="both"/>
        <w:rPr>
          <w:rFonts w:ascii="Times New Roman" w:hAnsi="Times New Roman" w:cs="Times New Roman"/>
        </w:rPr>
      </w:pPr>
      <w:r w:rsidRPr="00DB7D3E">
        <w:rPr>
          <w:rFonts w:ascii="Times New Roman" w:hAnsi="Times New Roman" w:cs="Times New Roman"/>
        </w:rPr>
        <w:t>Town of Little Falls Clerk</w:t>
      </w:r>
    </w:p>
    <w:p w14:paraId="2D8ED8E2" w14:textId="67A1FCA5" w:rsidR="00F128C6" w:rsidRDefault="00304E8F" w:rsidP="00650109">
      <w:pPr>
        <w:pStyle w:val="NoSpacing"/>
        <w:jc w:val="both"/>
        <w:rPr>
          <w:rFonts w:ascii="Times New Roman" w:hAnsi="Times New Roman" w:cs="Times New Roman"/>
        </w:rPr>
      </w:pPr>
      <w:r>
        <w:rPr>
          <w:rFonts w:ascii="Times New Roman" w:hAnsi="Times New Roman" w:cs="Times New Roman"/>
        </w:rPr>
        <w:t>A</w:t>
      </w:r>
      <w:r w:rsidR="007C238D" w:rsidRPr="00DB7D3E">
        <w:rPr>
          <w:rFonts w:ascii="Times New Roman" w:hAnsi="Times New Roman" w:cs="Times New Roman"/>
        </w:rPr>
        <w:t>ttendance</w:t>
      </w:r>
      <w:r w:rsidR="0043564F" w:rsidRPr="00DB7D3E">
        <w:rPr>
          <w:rFonts w:ascii="Times New Roman" w:hAnsi="Times New Roman" w:cs="Times New Roman"/>
        </w:rPr>
        <w:t>:</w:t>
      </w:r>
      <w:r w:rsidR="00415FF5">
        <w:rPr>
          <w:rFonts w:ascii="Times New Roman" w:hAnsi="Times New Roman" w:cs="Times New Roman"/>
        </w:rPr>
        <w:t xml:space="preserve"> </w:t>
      </w:r>
      <w:r w:rsidR="00C16035">
        <w:rPr>
          <w:rFonts w:ascii="Times New Roman" w:hAnsi="Times New Roman" w:cs="Times New Roman"/>
        </w:rPr>
        <w:t xml:space="preserve">Kevin Schober, </w:t>
      </w:r>
      <w:r w:rsidR="00301168">
        <w:rPr>
          <w:rFonts w:ascii="Times New Roman" w:hAnsi="Times New Roman" w:cs="Times New Roman"/>
        </w:rPr>
        <w:t>Kevin Schmitz, Ken Arendt, Jennifer Swenson, Randy Heimke</w:t>
      </w:r>
    </w:p>
    <w:p w14:paraId="2058CA02" w14:textId="77777777" w:rsidR="006E438D" w:rsidRDefault="006E438D" w:rsidP="00650109">
      <w:pPr>
        <w:pStyle w:val="NoSpacing"/>
        <w:jc w:val="both"/>
        <w:rPr>
          <w:rFonts w:ascii="Times New Roman" w:hAnsi="Times New Roman" w:cs="Times New Roman"/>
        </w:rPr>
      </w:pPr>
    </w:p>
    <w:p w14:paraId="4A919DA4" w14:textId="37AAEAE0" w:rsidR="00F128C6" w:rsidRDefault="00246EA7" w:rsidP="00246EA7">
      <w:pPr>
        <w:pStyle w:val="NoSpacing"/>
        <w:ind w:left="720"/>
        <w:jc w:val="both"/>
        <w:rPr>
          <w:rFonts w:ascii="Times New Roman" w:hAnsi="Times New Roman" w:cs="Times New Roman"/>
          <w:i/>
          <w:iCs/>
        </w:rPr>
      </w:pPr>
      <w:r>
        <w:rPr>
          <w:rFonts w:ascii="Times New Roman" w:hAnsi="Times New Roman" w:cs="Times New Roman"/>
          <w:i/>
          <w:iCs/>
        </w:rPr>
        <w:t>*</w:t>
      </w:r>
      <w:r w:rsidR="00F128C6" w:rsidRPr="00F128C6">
        <w:rPr>
          <w:rFonts w:ascii="Times New Roman" w:hAnsi="Times New Roman" w:cs="Times New Roman"/>
          <w:i/>
          <w:iCs/>
        </w:rPr>
        <w:t>NOTE minutes not considered finalized until approval at the next meeting*</w:t>
      </w:r>
    </w:p>
    <w:p w14:paraId="7DBC5EAA" w14:textId="77777777" w:rsidR="00795F08" w:rsidRDefault="00795F08" w:rsidP="00246EA7">
      <w:pPr>
        <w:pStyle w:val="NoSpacing"/>
        <w:ind w:left="720"/>
        <w:jc w:val="both"/>
        <w:rPr>
          <w:rFonts w:ascii="Times New Roman" w:hAnsi="Times New Roman" w:cs="Times New Roman"/>
          <w:i/>
          <w:iCs/>
        </w:rPr>
      </w:pPr>
    </w:p>
    <w:p w14:paraId="19A9FAE9" w14:textId="77777777" w:rsidR="00795F08" w:rsidRDefault="00795F08" w:rsidP="00246EA7">
      <w:pPr>
        <w:pStyle w:val="NoSpacing"/>
        <w:ind w:left="720"/>
        <w:jc w:val="both"/>
        <w:rPr>
          <w:rFonts w:ascii="Times New Roman" w:hAnsi="Times New Roman" w:cs="Times New Roman"/>
          <w:i/>
          <w:iCs/>
        </w:rPr>
      </w:pPr>
    </w:p>
    <w:p w14:paraId="1FF8AE24" w14:textId="6BDBCB3B" w:rsidR="00795F08" w:rsidRPr="00795F08" w:rsidRDefault="00795F08" w:rsidP="00795F08">
      <w:pPr>
        <w:pStyle w:val="NoSpacing"/>
        <w:jc w:val="both"/>
        <w:rPr>
          <w:rFonts w:ascii="Times New Roman" w:hAnsi="Times New Roman" w:cs="Times New Roman"/>
        </w:rPr>
      </w:pPr>
      <w:r>
        <w:rPr>
          <w:rFonts w:ascii="Times New Roman" w:hAnsi="Times New Roman" w:cs="Times New Roman"/>
        </w:rPr>
        <w:t>__________________</w:t>
      </w:r>
    </w:p>
    <w:sectPr w:rsidR="00795F08" w:rsidRPr="00795F08" w:rsidSect="00F606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D7C8E" w14:textId="77777777" w:rsidR="007E015F" w:rsidRDefault="007E015F" w:rsidP="0043564F">
      <w:pPr>
        <w:spacing w:after="0" w:line="240" w:lineRule="auto"/>
      </w:pPr>
      <w:r>
        <w:separator/>
      </w:r>
    </w:p>
  </w:endnote>
  <w:endnote w:type="continuationSeparator" w:id="0">
    <w:p w14:paraId="6B0651C9" w14:textId="77777777" w:rsidR="007E015F" w:rsidRDefault="007E015F" w:rsidP="0043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1B03" w14:textId="77777777" w:rsidR="007E015F" w:rsidRDefault="007E015F" w:rsidP="0043564F">
      <w:pPr>
        <w:spacing w:after="0" w:line="240" w:lineRule="auto"/>
      </w:pPr>
      <w:r>
        <w:separator/>
      </w:r>
    </w:p>
  </w:footnote>
  <w:footnote w:type="continuationSeparator" w:id="0">
    <w:p w14:paraId="3D3F461A" w14:textId="77777777" w:rsidR="007E015F" w:rsidRDefault="007E015F" w:rsidP="0043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BBB" w14:textId="0881EC0F" w:rsidR="0043564F" w:rsidRDefault="0043564F">
    <w:pPr>
      <w:pStyle w:val="Header"/>
    </w:pPr>
    <w:r>
      <w:tab/>
      <w:t xml:space="preserve">Town of Little Falls </w:t>
    </w:r>
  </w:p>
  <w:p w14:paraId="41E04B5F" w14:textId="7D93D069" w:rsidR="0043564F" w:rsidRDefault="0043564F">
    <w:pPr>
      <w:pStyle w:val="Header"/>
    </w:pPr>
    <w:r>
      <w:tab/>
      <w:t>Regular Monthly Board Meeting</w:t>
    </w:r>
  </w:p>
  <w:p w14:paraId="40053FFA" w14:textId="1BED3F99" w:rsidR="0043564F" w:rsidRDefault="00204DC5">
    <w:pPr>
      <w:pStyle w:val="Header"/>
    </w:pPr>
    <w:r>
      <w:tab/>
    </w:r>
    <w:r w:rsidR="00542DF7">
      <w:t>May 14</w:t>
    </w:r>
    <w:r w:rsidR="00066905">
      <w:t>,</w:t>
    </w:r>
    <w:r w:rsidR="00FC3F71">
      <w:t xml:space="preserve"> 202</w:t>
    </w:r>
    <w:r w:rsidR="00D95CE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75C5"/>
    <w:multiLevelType w:val="hybridMultilevel"/>
    <w:tmpl w:val="CD609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3A018A"/>
    <w:multiLevelType w:val="hybridMultilevel"/>
    <w:tmpl w:val="6B260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F7A1495"/>
    <w:multiLevelType w:val="hybridMultilevel"/>
    <w:tmpl w:val="51C441EE"/>
    <w:lvl w:ilvl="0" w:tplc="EE7CCC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063338">
    <w:abstractNumId w:val="0"/>
  </w:num>
  <w:num w:numId="2" w16cid:durableId="405343560">
    <w:abstractNumId w:val="1"/>
  </w:num>
  <w:num w:numId="3" w16cid:durableId="1267421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09"/>
    <w:rsid w:val="000016EB"/>
    <w:rsid w:val="00001BB1"/>
    <w:rsid w:val="0000716C"/>
    <w:rsid w:val="000076AF"/>
    <w:rsid w:val="00014148"/>
    <w:rsid w:val="00015850"/>
    <w:rsid w:val="0001688C"/>
    <w:rsid w:val="0002012C"/>
    <w:rsid w:val="000213E4"/>
    <w:rsid w:val="00026B38"/>
    <w:rsid w:val="000304F6"/>
    <w:rsid w:val="00032BC9"/>
    <w:rsid w:val="00033EBD"/>
    <w:rsid w:val="000378AF"/>
    <w:rsid w:val="00037D2F"/>
    <w:rsid w:val="000457F9"/>
    <w:rsid w:val="00045816"/>
    <w:rsid w:val="00046708"/>
    <w:rsid w:val="00047510"/>
    <w:rsid w:val="00047B05"/>
    <w:rsid w:val="0005469C"/>
    <w:rsid w:val="00060393"/>
    <w:rsid w:val="00061933"/>
    <w:rsid w:val="00063AB7"/>
    <w:rsid w:val="00063F81"/>
    <w:rsid w:val="00065138"/>
    <w:rsid w:val="00065EC0"/>
    <w:rsid w:val="00066905"/>
    <w:rsid w:val="00066A86"/>
    <w:rsid w:val="00071347"/>
    <w:rsid w:val="000721DE"/>
    <w:rsid w:val="00072D1B"/>
    <w:rsid w:val="00075302"/>
    <w:rsid w:val="00080EFF"/>
    <w:rsid w:val="00081F71"/>
    <w:rsid w:val="00083212"/>
    <w:rsid w:val="00087C22"/>
    <w:rsid w:val="000906FB"/>
    <w:rsid w:val="00090EC9"/>
    <w:rsid w:val="00091434"/>
    <w:rsid w:val="00091680"/>
    <w:rsid w:val="000B1976"/>
    <w:rsid w:val="000B2A51"/>
    <w:rsid w:val="000B7ECE"/>
    <w:rsid w:val="000C58CE"/>
    <w:rsid w:val="000C74DC"/>
    <w:rsid w:val="000D1139"/>
    <w:rsid w:val="000D4E14"/>
    <w:rsid w:val="000D5F50"/>
    <w:rsid w:val="000D70A8"/>
    <w:rsid w:val="000E3C63"/>
    <w:rsid w:val="000E515F"/>
    <w:rsid w:val="000F05E9"/>
    <w:rsid w:val="000F72EF"/>
    <w:rsid w:val="00101271"/>
    <w:rsid w:val="00103E25"/>
    <w:rsid w:val="001058ED"/>
    <w:rsid w:val="001109C9"/>
    <w:rsid w:val="00110CD5"/>
    <w:rsid w:val="00110E29"/>
    <w:rsid w:val="00112961"/>
    <w:rsid w:val="001152EE"/>
    <w:rsid w:val="001158AF"/>
    <w:rsid w:val="001311ED"/>
    <w:rsid w:val="001373D6"/>
    <w:rsid w:val="00137F2E"/>
    <w:rsid w:val="001449A5"/>
    <w:rsid w:val="001457B7"/>
    <w:rsid w:val="00146BBD"/>
    <w:rsid w:val="00146D13"/>
    <w:rsid w:val="00153F26"/>
    <w:rsid w:val="00156E72"/>
    <w:rsid w:val="00160B3A"/>
    <w:rsid w:val="00160C8E"/>
    <w:rsid w:val="0016339D"/>
    <w:rsid w:val="00170A3E"/>
    <w:rsid w:val="00172EA7"/>
    <w:rsid w:val="0017438C"/>
    <w:rsid w:val="0017465F"/>
    <w:rsid w:val="00174A86"/>
    <w:rsid w:val="00174F05"/>
    <w:rsid w:val="00175A22"/>
    <w:rsid w:val="001773FE"/>
    <w:rsid w:val="001836FE"/>
    <w:rsid w:val="00183B68"/>
    <w:rsid w:val="001847CD"/>
    <w:rsid w:val="00184FD7"/>
    <w:rsid w:val="00185B26"/>
    <w:rsid w:val="001955F5"/>
    <w:rsid w:val="00195AD1"/>
    <w:rsid w:val="00197590"/>
    <w:rsid w:val="001A1367"/>
    <w:rsid w:val="001A52E9"/>
    <w:rsid w:val="001A6CBD"/>
    <w:rsid w:val="001A7842"/>
    <w:rsid w:val="001B4000"/>
    <w:rsid w:val="001B423B"/>
    <w:rsid w:val="001B5131"/>
    <w:rsid w:val="001B5544"/>
    <w:rsid w:val="001C1E1F"/>
    <w:rsid w:val="001C4A9A"/>
    <w:rsid w:val="001C546D"/>
    <w:rsid w:val="001C6FDB"/>
    <w:rsid w:val="001C7058"/>
    <w:rsid w:val="001D1252"/>
    <w:rsid w:val="001D4648"/>
    <w:rsid w:val="001D7D79"/>
    <w:rsid w:val="001E0C5F"/>
    <w:rsid w:val="001E37C2"/>
    <w:rsid w:val="001E643D"/>
    <w:rsid w:val="001E681E"/>
    <w:rsid w:val="001F35D6"/>
    <w:rsid w:val="0020382A"/>
    <w:rsid w:val="002040E4"/>
    <w:rsid w:val="00204DC5"/>
    <w:rsid w:val="00204FDD"/>
    <w:rsid w:val="0020545A"/>
    <w:rsid w:val="00205F43"/>
    <w:rsid w:val="00211701"/>
    <w:rsid w:val="0021189C"/>
    <w:rsid w:val="00212463"/>
    <w:rsid w:val="00212810"/>
    <w:rsid w:val="00216C24"/>
    <w:rsid w:val="00216DFC"/>
    <w:rsid w:val="002231FC"/>
    <w:rsid w:val="00225339"/>
    <w:rsid w:val="00225B17"/>
    <w:rsid w:val="00226A4F"/>
    <w:rsid w:val="00227A99"/>
    <w:rsid w:val="0023063A"/>
    <w:rsid w:val="002308DE"/>
    <w:rsid w:val="00233B51"/>
    <w:rsid w:val="00234A9D"/>
    <w:rsid w:val="00237565"/>
    <w:rsid w:val="0024315A"/>
    <w:rsid w:val="00243B7A"/>
    <w:rsid w:val="00246AFF"/>
    <w:rsid w:val="00246EA7"/>
    <w:rsid w:val="00250BD1"/>
    <w:rsid w:val="00251033"/>
    <w:rsid w:val="002524A1"/>
    <w:rsid w:val="0025297D"/>
    <w:rsid w:val="002573F9"/>
    <w:rsid w:val="00265165"/>
    <w:rsid w:val="00266180"/>
    <w:rsid w:val="00271DE1"/>
    <w:rsid w:val="002726FA"/>
    <w:rsid w:val="00280011"/>
    <w:rsid w:val="00280CB8"/>
    <w:rsid w:val="00285699"/>
    <w:rsid w:val="0028672D"/>
    <w:rsid w:val="0029104F"/>
    <w:rsid w:val="002914C0"/>
    <w:rsid w:val="00292305"/>
    <w:rsid w:val="00295FF0"/>
    <w:rsid w:val="002A0A3E"/>
    <w:rsid w:val="002B1C16"/>
    <w:rsid w:val="002B5F93"/>
    <w:rsid w:val="002B7FF2"/>
    <w:rsid w:val="002C04C3"/>
    <w:rsid w:val="002C4984"/>
    <w:rsid w:val="002D3093"/>
    <w:rsid w:val="002D5B60"/>
    <w:rsid w:val="002D6D59"/>
    <w:rsid w:val="002E299F"/>
    <w:rsid w:val="002E4830"/>
    <w:rsid w:val="002E517C"/>
    <w:rsid w:val="002E5A4A"/>
    <w:rsid w:val="002F0FFD"/>
    <w:rsid w:val="002F2D02"/>
    <w:rsid w:val="002F4979"/>
    <w:rsid w:val="002F6637"/>
    <w:rsid w:val="00301168"/>
    <w:rsid w:val="00301456"/>
    <w:rsid w:val="00303B06"/>
    <w:rsid w:val="00304E8F"/>
    <w:rsid w:val="00311E99"/>
    <w:rsid w:val="00311EDD"/>
    <w:rsid w:val="003145B9"/>
    <w:rsid w:val="003145F4"/>
    <w:rsid w:val="003147C7"/>
    <w:rsid w:val="00314F63"/>
    <w:rsid w:val="0032312C"/>
    <w:rsid w:val="00323EC4"/>
    <w:rsid w:val="00324C2D"/>
    <w:rsid w:val="00326686"/>
    <w:rsid w:val="00330909"/>
    <w:rsid w:val="00334C7A"/>
    <w:rsid w:val="00335A62"/>
    <w:rsid w:val="0034046A"/>
    <w:rsid w:val="003423F5"/>
    <w:rsid w:val="00343231"/>
    <w:rsid w:val="00343985"/>
    <w:rsid w:val="00350089"/>
    <w:rsid w:val="003500CD"/>
    <w:rsid w:val="00352F1D"/>
    <w:rsid w:val="00353036"/>
    <w:rsid w:val="00353528"/>
    <w:rsid w:val="00354321"/>
    <w:rsid w:val="00356725"/>
    <w:rsid w:val="00356EAA"/>
    <w:rsid w:val="003603CB"/>
    <w:rsid w:val="00361F62"/>
    <w:rsid w:val="00363161"/>
    <w:rsid w:val="00363D62"/>
    <w:rsid w:val="00363E14"/>
    <w:rsid w:val="003646D4"/>
    <w:rsid w:val="00366022"/>
    <w:rsid w:val="00371791"/>
    <w:rsid w:val="00372686"/>
    <w:rsid w:val="00372DF9"/>
    <w:rsid w:val="00375C78"/>
    <w:rsid w:val="003804D5"/>
    <w:rsid w:val="0038590D"/>
    <w:rsid w:val="00391376"/>
    <w:rsid w:val="003916E9"/>
    <w:rsid w:val="00392653"/>
    <w:rsid w:val="003946AC"/>
    <w:rsid w:val="0039471B"/>
    <w:rsid w:val="00397A32"/>
    <w:rsid w:val="003A178A"/>
    <w:rsid w:val="003A3FB1"/>
    <w:rsid w:val="003A5283"/>
    <w:rsid w:val="003A666E"/>
    <w:rsid w:val="003A7527"/>
    <w:rsid w:val="003B10C2"/>
    <w:rsid w:val="003B45AD"/>
    <w:rsid w:val="003B57A8"/>
    <w:rsid w:val="003B597D"/>
    <w:rsid w:val="003B7B89"/>
    <w:rsid w:val="003C2340"/>
    <w:rsid w:val="003C4946"/>
    <w:rsid w:val="003C4B4A"/>
    <w:rsid w:val="003C546B"/>
    <w:rsid w:val="003C7DF2"/>
    <w:rsid w:val="003D06C8"/>
    <w:rsid w:val="003D1945"/>
    <w:rsid w:val="003D37ED"/>
    <w:rsid w:val="003D461C"/>
    <w:rsid w:val="003D75AB"/>
    <w:rsid w:val="003E065E"/>
    <w:rsid w:val="003E1810"/>
    <w:rsid w:val="003E27E0"/>
    <w:rsid w:val="003E78FA"/>
    <w:rsid w:val="003F6F8E"/>
    <w:rsid w:val="00401BDF"/>
    <w:rsid w:val="00402011"/>
    <w:rsid w:val="00402FC2"/>
    <w:rsid w:val="004031F2"/>
    <w:rsid w:val="004133D7"/>
    <w:rsid w:val="004141E7"/>
    <w:rsid w:val="00414D05"/>
    <w:rsid w:val="00415FF5"/>
    <w:rsid w:val="00421BDF"/>
    <w:rsid w:val="004263F3"/>
    <w:rsid w:val="004273D2"/>
    <w:rsid w:val="004274A5"/>
    <w:rsid w:val="004276B9"/>
    <w:rsid w:val="0043495B"/>
    <w:rsid w:val="0043564F"/>
    <w:rsid w:val="00437A45"/>
    <w:rsid w:val="0044050F"/>
    <w:rsid w:val="004416B6"/>
    <w:rsid w:val="00452E68"/>
    <w:rsid w:val="00453849"/>
    <w:rsid w:val="00455B1D"/>
    <w:rsid w:val="00466F65"/>
    <w:rsid w:val="00473452"/>
    <w:rsid w:val="00476994"/>
    <w:rsid w:val="00477A20"/>
    <w:rsid w:val="00477CF6"/>
    <w:rsid w:val="0048064F"/>
    <w:rsid w:val="00481A9B"/>
    <w:rsid w:val="0048771C"/>
    <w:rsid w:val="00490463"/>
    <w:rsid w:val="00492BCB"/>
    <w:rsid w:val="00492BED"/>
    <w:rsid w:val="00493A14"/>
    <w:rsid w:val="00496C80"/>
    <w:rsid w:val="004A4959"/>
    <w:rsid w:val="004A4E39"/>
    <w:rsid w:val="004A57FF"/>
    <w:rsid w:val="004A5F36"/>
    <w:rsid w:val="004B028A"/>
    <w:rsid w:val="004B2435"/>
    <w:rsid w:val="004B6F62"/>
    <w:rsid w:val="004C0303"/>
    <w:rsid w:val="004C0312"/>
    <w:rsid w:val="004C19DF"/>
    <w:rsid w:val="004C2DE8"/>
    <w:rsid w:val="004C59EE"/>
    <w:rsid w:val="004E1B9C"/>
    <w:rsid w:val="004E25AE"/>
    <w:rsid w:val="004E55D5"/>
    <w:rsid w:val="004E7776"/>
    <w:rsid w:val="004E7DCE"/>
    <w:rsid w:val="004F1CAE"/>
    <w:rsid w:val="004F5611"/>
    <w:rsid w:val="004F5669"/>
    <w:rsid w:val="00501390"/>
    <w:rsid w:val="00503239"/>
    <w:rsid w:val="00504827"/>
    <w:rsid w:val="00504F9D"/>
    <w:rsid w:val="005058CD"/>
    <w:rsid w:val="00510929"/>
    <w:rsid w:val="005113B7"/>
    <w:rsid w:val="00513E03"/>
    <w:rsid w:val="00514F57"/>
    <w:rsid w:val="0051528C"/>
    <w:rsid w:val="0052423C"/>
    <w:rsid w:val="00524C01"/>
    <w:rsid w:val="005262BC"/>
    <w:rsid w:val="00526E17"/>
    <w:rsid w:val="00526EA5"/>
    <w:rsid w:val="00527079"/>
    <w:rsid w:val="00527408"/>
    <w:rsid w:val="005303A2"/>
    <w:rsid w:val="005303E1"/>
    <w:rsid w:val="00532D1A"/>
    <w:rsid w:val="00534104"/>
    <w:rsid w:val="00534A7D"/>
    <w:rsid w:val="00535599"/>
    <w:rsid w:val="005412B7"/>
    <w:rsid w:val="00541627"/>
    <w:rsid w:val="00542DF7"/>
    <w:rsid w:val="00544CE9"/>
    <w:rsid w:val="00546ECE"/>
    <w:rsid w:val="0054715F"/>
    <w:rsid w:val="0055084E"/>
    <w:rsid w:val="005517F7"/>
    <w:rsid w:val="00553CF5"/>
    <w:rsid w:val="00554F0B"/>
    <w:rsid w:val="005668B7"/>
    <w:rsid w:val="00567D57"/>
    <w:rsid w:val="00571028"/>
    <w:rsid w:val="00572CE9"/>
    <w:rsid w:val="005733EB"/>
    <w:rsid w:val="00574B17"/>
    <w:rsid w:val="00576D46"/>
    <w:rsid w:val="005815C0"/>
    <w:rsid w:val="00591A53"/>
    <w:rsid w:val="005921F6"/>
    <w:rsid w:val="005937E0"/>
    <w:rsid w:val="00595292"/>
    <w:rsid w:val="005A085C"/>
    <w:rsid w:val="005A3646"/>
    <w:rsid w:val="005A5F48"/>
    <w:rsid w:val="005A6AAD"/>
    <w:rsid w:val="005B39BE"/>
    <w:rsid w:val="005B3B61"/>
    <w:rsid w:val="005B5FF2"/>
    <w:rsid w:val="005C06EC"/>
    <w:rsid w:val="005C095C"/>
    <w:rsid w:val="005C21FE"/>
    <w:rsid w:val="005C404E"/>
    <w:rsid w:val="005C4E4B"/>
    <w:rsid w:val="005C604A"/>
    <w:rsid w:val="005D4D92"/>
    <w:rsid w:val="005D68FB"/>
    <w:rsid w:val="005D7E36"/>
    <w:rsid w:val="005E0268"/>
    <w:rsid w:val="005E3258"/>
    <w:rsid w:val="005E4E95"/>
    <w:rsid w:val="005F1E72"/>
    <w:rsid w:val="005F250E"/>
    <w:rsid w:val="005F2B61"/>
    <w:rsid w:val="005F62B8"/>
    <w:rsid w:val="00602382"/>
    <w:rsid w:val="006028B1"/>
    <w:rsid w:val="0060395D"/>
    <w:rsid w:val="006045E9"/>
    <w:rsid w:val="006062D6"/>
    <w:rsid w:val="00610DA7"/>
    <w:rsid w:val="006111DE"/>
    <w:rsid w:val="0061641B"/>
    <w:rsid w:val="00623A78"/>
    <w:rsid w:val="00624570"/>
    <w:rsid w:val="00625088"/>
    <w:rsid w:val="00627C86"/>
    <w:rsid w:val="00630839"/>
    <w:rsid w:val="00630F97"/>
    <w:rsid w:val="00633060"/>
    <w:rsid w:val="00633370"/>
    <w:rsid w:val="00634B74"/>
    <w:rsid w:val="0063631E"/>
    <w:rsid w:val="00637597"/>
    <w:rsid w:val="006376A0"/>
    <w:rsid w:val="006423E6"/>
    <w:rsid w:val="00642859"/>
    <w:rsid w:val="006452C3"/>
    <w:rsid w:val="0064659D"/>
    <w:rsid w:val="00647013"/>
    <w:rsid w:val="00650109"/>
    <w:rsid w:val="00651A3B"/>
    <w:rsid w:val="00655C3F"/>
    <w:rsid w:val="00655E2A"/>
    <w:rsid w:val="00657757"/>
    <w:rsid w:val="006611C1"/>
    <w:rsid w:val="00664493"/>
    <w:rsid w:val="0066466E"/>
    <w:rsid w:val="006708F2"/>
    <w:rsid w:val="006711CE"/>
    <w:rsid w:val="00672B6F"/>
    <w:rsid w:val="006742C0"/>
    <w:rsid w:val="00674D62"/>
    <w:rsid w:val="00675885"/>
    <w:rsid w:val="00676CDC"/>
    <w:rsid w:val="006808FC"/>
    <w:rsid w:val="00680CC6"/>
    <w:rsid w:val="006827DB"/>
    <w:rsid w:val="006845A9"/>
    <w:rsid w:val="00684923"/>
    <w:rsid w:val="006864DE"/>
    <w:rsid w:val="0069235A"/>
    <w:rsid w:val="006A13B2"/>
    <w:rsid w:val="006A3DD2"/>
    <w:rsid w:val="006A7B67"/>
    <w:rsid w:val="006B0E1B"/>
    <w:rsid w:val="006B54CF"/>
    <w:rsid w:val="006B7154"/>
    <w:rsid w:val="006B792B"/>
    <w:rsid w:val="006C5A83"/>
    <w:rsid w:val="006C78D7"/>
    <w:rsid w:val="006D5D03"/>
    <w:rsid w:val="006D710F"/>
    <w:rsid w:val="006D713C"/>
    <w:rsid w:val="006E19AA"/>
    <w:rsid w:val="006E438D"/>
    <w:rsid w:val="006E7C75"/>
    <w:rsid w:val="006F11FB"/>
    <w:rsid w:val="006F576D"/>
    <w:rsid w:val="006F79C8"/>
    <w:rsid w:val="00700376"/>
    <w:rsid w:val="00701B6C"/>
    <w:rsid w:val="00703466"/>
    <w:rsid w:val="00704ACE"/>
    <w:rsid w:val="00706E05"/>
    <w:rsid w:val="00711FA7"/>
    <w:rsid w:val="00720240"/>
    <w:rsid w:val="00720D1F"/>
    <w:rsid w:val="00721F29"/>
    <w:rsid w:val="007233C8"/>
    <w:rsid w:val="007307AF"/>
    <w:rsid w:val="00733C49"/>
    <w:rsid w:val="00734E72"/>
    <w:rsid w:val="00736760"/>
    <w:rsid w:val="007400AE"/>
    <w:rsid w:val="0074491F"/>
    <w:rsid w:val="007455FB"/>
    <w:rsid w:val="00745EBA"/>
    <w:rsid w:val="00755246"/>
    <w:rsid w:val="0075559E"/>
    <w:rsid w:val="00756715"/>
    <w:rsid w:val="00757B5D"/>
    <w:rsid w:val="007619AD"/>
    <w:rsid w:val="007700CF"/>
    <w:rsid w:val="007735F6"/>
    <w:rsid w:val="00774A8F"/>
    <w:rsid w:val="00774B9E"/>
    <w:rsid w:val="00780F9B"/>
    <w:rsid w:val="00781AF3"/>
    <w:rsid w:val="00782F10"/>
    <w:rsid w:val="00783E51"/>
    <w:rsid w:val="007864A3"/>
    <w:rsid w:val="00795F08"/>
    <w:rsid w:val="007A1B60"/>
    <w:rsid w:val="007A1C5B"/>
    <w:rsid w:val="007B00F5"/>
    <w:rsid w:val="007B0480"/>
    <w:rsid w:val="007B0E6C"/>
    <w:rsid w:val="007B1AB1"/>
    <w:rsid w:val="007B567E"/>
    <w:rsid w:val="007B5B82"/>
    <w:rsid w:val="007B7798"/>
    <w:rsid w:val="007C1D44"/>
    <w:rsid w:val="007C238D"/>
    <w:rsid w:val="007C3F20"/>
    <w:rsid w:val="007C6192"/>
    <w:rsid w:val="007D02C6"/>
    <w:rsid w:val="007D237A"/>
    <w:rsid w:val="007D3132"/>
    <w:rsid w:val="007D4832"/>
    <w:rsid w:val="007D629E"/>
    <w:rsid w:val="007E015F"/>
    <w:rsid w:val="007E73B7"/>
    <w:rsid w:val="007F0691"/>
    <w:rsid w:val="007F0A41"/>
    <w:rsid w:val="007F250D"/>
    <w:rsid w:val="007F2AA1"/>
    <w:rsid w:val="007F30C8"/>
    <w:rsid w:val="00810C3A"/>
    <w:rsid w:val="00812BBA"/>
    <w:rsid w:val="00820DA0"/>
    <w:rsid w:val="0082104F"/>
    <w:rsid w:val="00822A66"/>
    <w:rsid w:val="008232E7"/>
    <w:rsid w:val="00824EA4"/>
    <w:rsid w:val="00830CD5"/>
    <w:rsid w:val="00832777"/>
    <w:rsid w:val="00834912"/>
    <w:rsid w:val="00836AE2"/>
    <w:rsid w:val="00840AA4"/>
    <w:rsid w:val="008411B8"/>
    <w:rsid w:val="008413C2"/>
    <w:rsid w:val="008414EF"/>
    <w:rsid w:val="008454D9"/>
    <w:rsid w:val="008461C2"/>
    <w:rsid w:val="00850134"/>
    <w:rsid w:val="00850648"/>
    <w:rsid w:val="008529AE"/>
    <w:rsid w:val="00853956"/>
    <w:rsid w:val="00862162"/>
    <w:rsid w:val="00862C6E"/>
    <w:rsid w:val="00864D51"/>
    <w:rsid w:val="008669D6"/>
    <w:rsid w:val="00872252"/>
    <w:rsid w:val="008729AD"/>
    <w:rsid w:val="00872D5F"/>
    <w:rsid w:val="0087324C"/>
    <w:rsid w:val="00877555"/>
    <w:rsid w:val="0087788E"/>
    <w:rsid w:val="008827AA"/>
    <w:rsid w:val="0088284D"/>
    <w:rsid w:val="00883519"/>
    <w:rsid w:val="00884228"/>
    <w:rsid w:val="00885979"/>
    <w:rsid w:val="00885D79"/>
    <w:rsid w:val="00886A56"/>
    <w:rsid w:val="00886DBB"/>
    <w:rsid w:val="008947B3"/>
    <w:rsid w:val="00895FE3"/>
    <w:rsid w:val="008A0AFC"/>
    <w:rsid w:val="008A10D0"/>
    <w:rsid w:val="008A1260"/>
    <w:rsid w:val="008A521A"/>
    <w:rsid w:val="008A5616"/>
    <w:rsid w:val="008A6129"/>
    <w:rsid w:val="008A746E"/>
    <w:rsid w:val="008B25BA"/>
    <w:rsid w:val="008B2FD1"/>
    <w:rsid w:val="008B6414"/>
    <w:rsid w:val="008B6A01"/>
    <w:rsid w:val="008C1DDA"/>
    <w:rsid w:val="008C369B"/>
    <w:rsid w:val="008D377A"/>
    <w:rsid w:val="008D4D69"/>
    <w:rsid w:val="008D52FE"/>
    <w:rsid w:val="008D75A3"/>
    <w:rsid w:val="008E67F3"/>
    <w:rsid w:val="008E70B3"/>
    <w:rsid w:val="008F0FBE"/>
    <w:rsid w:val="008F743F"/>
    <w:rsid w:val="00900163"/>
    <w:rsid w:val="00900697"/>
    <w:rsid w:val="00901228"/>
    <w:rsid w:val="0090138D"/>
    <w:rsid w:val="0091091E"/>
    <w:rsid w:val="0091395B"/>
    <w:rsid w:val="00920810"/>
    <w:rsid w:val="00926233"/>
    <w:rsid w:val="00930CD4"/>
    <w:rsid w:val="00932307"/>
    <w:rsid w:val="00932765"/>
    <w:rsid w:val="00937E72"/>
    <w:rsid w:val="00941349"/>
    <w:rsid w:val="0094471F"/>
    <w:rsid w:val="0094561C"/>
    <w:rsid w:val="0096204B"/>
    <w:rsid w:val="00966F0D"/>
    <w:rsid w:val="00971CBF"/>
    <w:rsid w:val="00972110"/>
    <w:rsid w:val="00972D4D"/>
    <w:rsid w:val="00975FCE"/>
    <w:rsid w:val="0097659A"/>
    <w:rsid w:val="009765C0"/>
    <w:rsid w:val="009837FA"/>
    <w:rsid w:val="00992E06"/>
    <w:rsid w:val="0099303C"/>
    <w:rsid w:val="009937F2"/>
    <w:rsid w:val="009964BA"/>
    <w:rsid w:val="009A2CF5"/>
    <w:rsid w:val="009A3CFA"/>
    <w:rsid w:val="009A67D0"/>
    <w:rsid w:val="009B271D"/>
    <w:rsid w:val="009B430B"/>
    <w:rsid w:val="009B4653"/>
    <w:rsid w:val="009B6B9F"/>
    <w:rsid w:val="009C1C7F"/>
    <w:rsid w:val="009C34C2"/>
    <w:rsid w:val="009C71A7"/>
    <w:rsid w:val="009D1B0A"/>
    <w:rsid w:val="009D2AA7"/>
    <w:rsid w:val="009D2F20"/>
    <w:rsid w:val="009E183B"/>
    <w:rsid w:val="009E21EB"/>
    <w:rsid w:val="009E447F"/>
    <w:rsid w:val="009E7F8E"/>
    <w:rsid w:val="009F2229"/>
    <w:rsid w:val="009F42E6"/>
    <w:rsid w:val="00A03583"/>
    <w:rsid w:val="00A04193"/>
    <w:rsid w:val="00A04782"/>
    <w:rsid w:val="00A138B6"/>
    <w:rsid w:val="00A1411B"/>
    <w:rsid w:val="00A17225"/>
    <w:rsid w:val="00A214A4"/>
    <w:rsid w:val="00A2277E"/>
    <w:rsid w:val="00A23287"/>
    <w:rsid w:val="00A27199"/>
    <w:rsid w:val="00A37A79"/>
    <w:rsid w:val="00A4224A"/>
    <w:rsid w:val="00A4272B"/>
    <w:rsid w:val="00A43F5C"/>
    <w:rsid w:val="00A451EA"/>
    <w:rsid w:val="00A45994"/>
    <w:rsid w:val="00A47167"/>
    <w:rsid w:val="00A471B1"/>
    <w:rsid w:val="00A47BFE"/>
    <w:rsid w:val="00A5385A"/>
    <w:rsid w:val="00A61227"/>
    <w:rsid w:val="00A66BDE"/>
    <w:rsid w:val="00A66D50"/>
    <w:rsid w:val="00A711AC"/>
    <w:rsid w:val="00A71406"/>
    <w:rsid w:val="00A72473"/>
    <w:rsid w:val="00A7524A"/>
    <w:rsid w:val="00A7721D"/>
    <w:rsid w:val="00A9189B"/>
    <w:rsid w:val="00A93FDA"/>
    <w:rsid w:val="00AA05D9"/>
    <w:rsid w:val="00AA3D56"/>
    <w:rsid w:val="00AA5DC7"/>
    <w:rsid w:val="00AB0359"/>
    <w:rsid w:val="00AB0B39"/>
    <w:rsid w:val="00AB1E95"/>
    <w:rsid w:val="00AB4261"/>
    <w:rsid w:val="00AB72BB"/>
    <w:rsid w:val="00AC1E1D"/>
    <w:rsid w:val="00AC3D13"/>
    <w:rsid w:val="00AE1C4D"/>
    <w:rsid w:val="00AE20E9"/>
    <w:rsid w:val="00AE434F"/>
    <w:rsid w:val="00AE4B68"/>
    <w:rsid w:val="00AE66E2"/>
    <w:rsid w:val="00AE7568"/>
    <w:rsid w:val="00AF1318"/>
    <w:rsid w:val="00AF5216"/>
    <w:rsid w:val="00AF64DC"/>
    <w:rsid w:val="00AF68BB"/>
    <w:rsid w:val="00B00C6F"/>
    <w:rsid w:val="00B0326C"/>
    <w:rsid w:val="00B035EC"/>
    <w:rsid w:val="00B0422F"/>
    <w:rsid w:val="00B0441F"/>
    <w:rsid w:val="00B12516"/>
    <w:rsid w:val="00B131C1"/>
    <w:rsid w:val="00B148B8"/>
    <w:rsid w:val="00B2111E"/>
    <w:rsid w:val="00B250BD"/>
    <w:rsid w:val="00B25A1F"/>
    <w:rsid w:val="00B25AD7"/>
    <w:rsid w:val="00B264CA"/>
    <w:rsid w:val="00B26EA2"/>
    <w:rsid w:val="00B30428"/>
    <w:rsid w:val="00B3551D"/>
    <w:rsid w:val="00B35721"/>
    <w:rsid w:val="00B36E07"/>
    <w:rsid w:val="00B37447"/>
    <w:rsid w:val="00B375A9"/>
    <w:rsid w:val="00B4123E"/>
    <w:rsid w:val="00B41FBB"/>
    <w:rsid w:val="00B4443F"/>
    <w:rsid w:val="00B4686E"/>
    <w:rsid w:val="00B51F42"/>
    <w:rsid w:val="00B55873"/>
    <w:rsid w:val="00B61158"/>
    <w:rsid w:val="00B64AD4"/>
    <w:rsid w:val="00B668B8"/>
    <w:rsid w:val="00B70D1F"/>
    <w:rsid w:val="00B74000"/>
    <w:rsid w:val="00B74C6A"/>
    <w:rsid w:val="00B75B9E"/>
    <w:rsid w:val="00B76B72"/>
    <w:rsid w:val="00B82672"/>
    <w:rsid w:val="00B9051F"/>
    <w:rsid w:val="00B905C4"/>
    <w:rsid w:val="00B90C32"/>
    <w:rsid w:val="00B90CEF"/>
    <w:rsid w:val="00B9715C"/>
    <w:rsid w:val="00B97A4D"/>
    <w:rsid w:val="00BA08DA"/>
    <w:rsid w:val="00BA105F"/>
    <w:rsid w:val="00BA1537"/>
    <w:rsid w:val="00BA15E1"/>
    <w:rsid w:val="00BA4A26"/>
    <w:rsid w:val="00BB456C"/>
    <w:rsid w:val="00BB63F3"/>
    <w:rsid w:val="00BC2F13"/>
    <w:rsid w:val="00BC5F27"/>
    <w:rsid w:val="00BC6C54"/>
    <w:rsid w:val="00BD3F10"/>
    <w:rsid w:val="00BE18B3"/>
    <w:rsid w:val="00BE1AD2"/>
    <w:rsid w:val="00BE2BD6"/>
    <w:rsid w:val="00BE5EC8"/>
    <w:rsid w:val="00BE7137"/>
    <w:rsid w:val="00BF1B72"/>
    <w:rsid w:val="00BF27CA"/>
    <w:rsid w:val="00BF2DF4"/>
    <w:rsid w:val="00BF3C2E"/>
    <w:rsid w:val="00BF4407"/>
    <w:rsid w:val="00BF5AC1"/>
    <w:rsid w:val="00BF72A3"/>
    <w:rsid w:val="00BF7788"/>
    <w:rsid w:val="00BF77A1"/>
    <w:rsid w:val="00BF7C5C"/>
    <w:rsid w:val="00C03108"/>
    <w:rsid w:val="00C03EF3"/>
    <w:rsid w:val="00C06A38"/>
    <w:rsid w:val="00C12825"/>
    <w:rsid w:val="00C16035"/>
    <w:rsid w:val="00C20097"/>
    <w:rsid w:val="00C22AAA"/>
    <w:rsid w:val="00C246D9"/>
    <w:rsid w:val="00C255CC"/>
    <w:rsid w:val="00C37E00"/>
    <w:rsid w:val="00C41156"/>
    <w:rsid w:val="00C43611"/>
    <w:rsid w:val="00C45089"/>
    <w:rsid w:val="00C46801"/>
    <w:rsid w:val="00C551D9"/>
    <w:rsid w:val="00C567B7"/>
    <w:rsid w:val="00C57545"/>
    <w:rsid w:val="00C61A39"/>
    <w:rsid w:val="00C64A78"/>
    <w:rsid w:val="00C65561"/>
    <w:rsid w:val="00C7183B"/>
    <w:rsid w:val="00C733A1"/>
    <w:rsid w:val="00C75A94"/>
    <w:rsid w:val="00C75F6B"/>
    <w:rsid w:val="00C76330"/>
    <w:rsid w:val="00C811E6"/>
    <w:rsid w:val="00C81A33"/>
    <w:rsid w:val="00C85061"/>
    <w:rsid w:val="00C902EE"/>
    <w:rsid w:val="00C91258"/>
    <w:rsid w:val="00C93E46"/>
    <w:rsid w:val="00C953C3"/>
    <w:rsid w:val="00CA059A"/>
    <w:rsid w:val="00CA3FD6"/>
    <w:rsid w:val="00CA547B"/>
    <w:rsid w:val="00CB2E02"/>
    <w:rsid w:val="00CC44D4"/>
    <w:rsid w:val="00CC5304"/>
    <w:rsid w:val="00CD1F0F"/>
    <w:rsid w:val="00CD2BA7"/>
    <w:rsid w:val="00CD35A3"/>
    <w:rsid w:val="00CD61DC"/>
    <w:rsid w:val="00CD7C5E"/>
    <w:rsid w:val="00CE1A4E"/>
    <w:rsid w:val="00CE3EF4"/>
    <w:rsid w:val="00CE5FA0"/>
    <w:rsid w:val="00CF0BE1"/>
    <w:rsid w:val="00CF1385"/>
    <w:rsid w:val="00CF3C78"/>
    <w:rsid w:val="00CF41E5"/>
    <w:rsid w:val="00CF66AB"/>
    <w:rsid w:val="00CF6A50"/>
    <w:rsid w:val="00D008CD"/>
    <w:rsid w:val="00D04C27"/>
    <w:rsid w:val="00D055E2"/>
    <w:rsid w:val="00D069F1"/>
    <w:rsid w:val="00D109AF"/>
    <w:rsid w:val="00D114CA"/>
    <w:rsid w:val="00D1202D"/>
    <w:rsid w:val="00D12AFA"/>
    <w:rsid w:val="00D14A2E"/>
    <w:rsid w:val="00D15F68"/>
    <w:rsid w:val="00D16DFC"/>
    <w:rsid w:val="00D20C15"/>
    <w:rsid w:val="00D243C1"/>
    <w:rsid w:val="00D27F37"/>
    <w:rsid w:val="00D30EF8"/>
    <w:rsid w:val="00D3550D"/>
    <w:rsid w:val="00D374A2"/>
    <w:rsid w:val="00D43D6B"/>
    <w:rsid w:val="00D4511C"/>
    <w:rsid w:val="00D50B54"/>
    <w:rsid w:val="00D51377"/>
    <w:rsid w:val="00D524B6"/>
    <w:rsid w:val="00D5495C"/>
    <w:rsid w:val="00D55C37"/>
    <w:rsid w:val="00D56C32"/>
    <w:rsid w:val="00D57F12"/>
    <w:rsid w:val="00D61FEF"/>
    <w:rsid w:val="00D62DE1"/>
    <w:rsid w:val="00D65562"/>
    <w:rsid w:val="00D706B7"/>
    <w:rsid w:val="00D719CE"/>
    <w:rsid w:val="00D72668"/>
    <w:rsid w:val="00D73DB3"/>
    <w:rsid w:val="00D74CAF"/>
    <w:rsid w:val="00D75FA9"/>
    <w:rsid w:val="00D800A3"/>
    <w:rsid w:val="00D824BC"/>
    <w:rsid w:val="00D8281D"/>
    <w:rsid w:val="00D82E98"/>
    <w:rsid w:val="00D832A4"/>
    <w:rsid w:val="00D84463"/>
    <w:rsid w:val="00D84FA6"/>
    <w:rsid w:val="00D85EA5"/>
    <w:rsid w:val="00D9369B"/>
    <w:rsid w:val="00D944AB"/>
    <w:rsid w:val="00D95CE2"/>
    <w:rsid w:val="00D9621B"/>
    <w:rsid w:val="00DA2BCE"/>
    <w:rsid w:val="00DB3A66"/>
    <w:rsid w:val="00DB5C8D"/>
    <w:rsid w:val="00DB71B2"/>
    <w:rsid w:val="00DB7D3E"/>
    <w:rsid w:val="00DC6993"/>
    <w:rsid w:val="00DC6D49"/>
    <w:rsid w:val="00DD28CC"/>
    <w:rsid w:val="00DD382F"/>
    <w:rsid w:val="00DD4577"/>
    <w:rsid w:val="00DD6B2B"/>
    <w:rsid w:val="00DE1371"/>
    <w:rsid w:val="00DF795B"/>
    <w:rsid w:val="00E0113F"/>
    <w:rsid w:val="00E064A7"/>
    <w:rsid w:val="00E06C4F"/>
    <w:rsid w:val="00E10709"/>
    <w:rsid w:val="00E12721"/>
    <w:rsid w:val="00E13708"/>
    <w:rsid w:val="00E13E55"/>
    <w:rsid w:val="00E14A0A"/>
    <w:rsid w:val="00E158A9"/>
    <w:rsid w:val="00E1595E"/>
    <w:rsid w:val="00E16F4D"/>
    <w:rsid w:val="00E2221A"/>
    <w:rsid w:val="00E22242"/>
    <w:rsid w:val="00E26D63"/>
    <w:rsid w:val="00E302D7"/>
    <w:rsid w:val="00E323D8"/>
    <w:rsid w:val="00E34CCF"/>
    <w:rsid w:val="00E3714C"/>
    <w:rsid w:val="00E37CEC"/>
    <w:rsid w:val="00E419FB"/>
    <w:rsid w:val="00E455CE"/>
    <w:rsid w:val="00E543B8"/>
    <w:rsid w:val="00E5550A"/>
    <w:rsid w:val="00E5686F"/>
    <w:rsid w:val="00E60C55"/>
    <w:rsid w:val="00E61597"/>
    <w:rsid w:val="00E622B8"/>
    <w:rsid w:val="00E6366D"/>
    <w:rsid w:val="00E639A9"/>
    <w:rsid w:val="00E641C8"/>
    <w:rsid w:val="00E64C5D"/>
    <w:rsid w:val="00E66CC8"/>
    <w:rsid w:val="00E66F00"/>
    <w:rsid w:val="00E70BE0"/>
    <w:rsid w:val="00E7146B"/>
    <w:rsid w:val="00E734F9"/>
    <w:rsid w:val="00E759A1"/>
    <w:rsid w:val="00E77053"/>
    <w:rsid w:val="00E81824"/>
    <w:rsid w:val="00E83014"/>
    <w:rsid w:val="00E84710"/>
    <w:rsid w:val="00E84C43"/>
    <w:rsid w:val="00E85228"/>
    <w:rsid w:val="00E85D5B"/>
    <w:rsid w:val="00E93AE0"/>
    <w:rsid w:val="00EA123F"/>
    <w:rsid w:val="00EA3E5D"/>
    <w:rsid w:val="00EA45AA"/>
    <w:rsid w:val="00EA498A"/>
    <w:rsid w:val="00EA57AD"/>
    <w:rsid w:val="00EB0BB9"/>
    <w:rsid w:val="00EB0DC5"/>
    <w:rsid w:val="00EC3C59"/>
    <w:rsid w:val="00EC573D"/>
    <w:rsid w:val="00EF17C8"/>
    <w:rsid w:val="00EF3F99"/>
    <w:rsid w:val="00EF4C7D"/>
    <w:rsid w:val="00EF56A3"/>
    <w:rsid w:val="00EF6DB1"/>
    <w:rsid w:val="00F0110E"/>
    <w:rsid w:val="00F03401"/>
    <w:rsid w:val="00F050C1"/>
    <w:rsid w:val="00F05307"/>
    <w:rsid w:val="00F11F5F"/>
    <w:rsid w:val="00F128C6"/>
    <w:rsid w:val="00F266E0"/>
    <w:rsid w:val="00F321E5"/>
    <w:rsid w:val="00F32F8F"/>
    <w:rsid w:val="00F33843"/>
    <w:rsid w:val="00F350CE"/>
    <w:rsid w:val="00F4011D"/>
    <w:rsid w:val="00F4043E"/>
    <w:rsid w:val="00F41DC0"/>
    <w:rsid w:val="00F42BC4"/>
    <w:rsid w:val="00F52955"/>
    <w:rsid w:val="00F56125"/>
    <w:rsid w:val="00F562CB"/>
    <w:rsid w:val="00F606F7"/>
    <w:rsid w:val="00F61D34"/>
    <w:rsid w:val="00F640A0"/>
    <w:rsid w:val="00F66E2A"/>
    <w:rsid w:val="00F7056D"/>
    <w:rsid w:val="00F70889"/>
    <w:rsid w:val="00F7232C"/>
    <w:rsid w:val="00F72B9D"/>
    <w:rsid w:val="00F763DC"/>
    <w:rsid w:val="00F81F9F"/>
    <w:rsid w:val="00F83E87"/>
    <w:rsid w:val="00F83FCE"/>
    <w:rsid w:val="00F8604F"/>
    <w:rsid w:val="00F86C93"/>
    <w:rsid w:val="00F86F5C"/>
    <w:rsid w:val="00F924B9"/>
    <w:rsid w:val="00F93316"/>
    <w:rsid w:val="00F945C9"/>
    <w:rsid w:val="00F94A0E"/>
    <w:rsid w:val="00F96119"/>
    <w:rsid w:val="00FA35E5"/>
    <w:rsid w:val="00FA37BC"/>
    <w:rsid w:val="00FA45F9"/>
    <w:rsid w:val="00FA47DB"/>
    <w:rsid w:val="00FA6038"/>
    <w:rsid w:val="00FA7C86"/>
    <w:rsid w:val="00FB1E81"/>
    <w:rsid w:val="00FC156C"/>
    <w:rsid w:val="00FC20F7"/>
    <w:rsid w:val="00FC3F71"/>
    <w:rsid w:val="00FD2035"/>
    <w:rsid w:val="00FD6033"/>
    <w:rsid w:val="00FE0709"/>
    <w:rsid w:val="00FE21BA"/>
    <w:rsid w:val="00FE2997"/>
    <w:rsid w:val="00FE3937"/>
    <w:rsid w:val="00FE505B"/>
    <w:rsid w:val="00FE5FEE"/>
    <w:rsid w:val="00FE6B3F"/>
    <w:rsid w:val="00FF32A0"/>
    <w:rsid w:val="00FF3D57"/>
    <w:rsid w:val="00FF45F2"/>
    <w:rsid w:val="00FF5667"/>
    <w:rsid w:val="00FF5AEF"/>
    <w:rsid w:val="00FF628A"/>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CBF0"/>
  <w15:chartTrackingRefBased/>
  <w15:docId w15:val="{570B1CF2-C878-4659-92DA-60F62556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109"/>
    <w:pPr>
      <w:spacing w:after="0" w:line="240" w:lineRule="auto"/>
    </w:pPr>
  </w:style>
  <w:style w:type="paragraph" w:styleId="BalloonText">
    <w:name w:val="Balloon Text"/>
    <w:basedOn w:val="Normal"/>
    <w:link w:val="BalloonTextChar"/>
    <w:uiPriority w:val="99"/>
    <w:semiHidden/>
    <w:unhideWhenUsed/>
    <w:rsid w:val="00E06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C4F"/>
    <w:rPr>
      <w:rFonts w:ascii="Segoe UI" w:hAnsi="Segoe UI" w:cs="Segoe UI"/>
      <w:sz w:val="18"/>
      <w:szCs w:val="18"/>
    </w:rPr>
  </w:style>
  <w:style w:type="paragraph" w:styleId="Header">
    <w:name w:val="header"/>
    <w:basedOn w:val="Normal"/>
    <w:link w:val="HeaderChar"/>
    <w:uiPriority w:val="99"/>
    <w:unhideWhenUsed/>
    <w:rsid w:val="0043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4F"/>
  </w:style>
  <w:style w:type="paragraph" w:styleId="Footer">
    <w:name w:val="footer"/>
    <w:basedOn w:val="Normal"/>
    <w:link w:val="FooterChar"/>
    <w:uiPriority w:val="99"/>
    <w:unhideWhenUsed/>
    <w:rsid w:val="0043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4F"/>
  </w:style>
  <w:style w:type="paragraph" w:customStyle="1" w:styleId="yiv0485114195msonormal">
    <w:name w:val="yiv0485114195msonormal"/>
    <w:basedOn w:val="Normal"/>
    <w:rsid w:val="00080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85114195ydp13b0b507yiv4766155725msonormal">
    <w:name w:val="yiv0485114195ydp13b0b507yiv4766155725msonormal"/>
    <w:basedOn w:val="Normal"/>
    <w:rsid w:val="00080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604926">
      <w:bodyDiv w:val="1"/>
      <w:marLeft w:val="0"/>
      <w:marRight w:val="0"/>
      <w:marTop w:val="0"/>
      <w:marBottom w:val="0"/>
      <w:divBdr>
        <w:top w:val="none" w:sz="0" w:space="0" w:color="auto"/>
        <w:left w:val="none" w:sz="0" w:space="0" w:color="auto"/>
        <w:bottom w:val="none" w:sz="0" w:space="0" w:color="auto"/>
        <w:right w:val="none" w:sz="0" w:space="0" w:color="auto"/>
      </w:divBdr>
    </w:div>
    <w:div w:id="1497258848">
      <w:bodyDiv w:val="1"/>
      <w:marLeft w:val="0"/>
      <w:marRight w:val="0"/>
      <w:marTop w:val="0"/>
      <w:marBottom w:val="0"/>
      <w:divBdr>
        <w:top w:val="none" w:sz="0" w:space="0" w:color="auto"/>
        <w:left w:val="none" w:sz="0" w:space="0" w:color="auto"/>
        <w:bottom w:val="none" w:sz="0" w:space="0" w:color="auto"/>
        <w:right w:val="none" w:sz="0" w:space="0" w:color="auto"/>
      </w:divBdr>
      <w:divsChild>
        <w:div w:id="2084061370">
          <w:marLeft w:val="0"/>
          <w:marRight w:val="0"/>
          <w:marTop w:val="0"/>
          <w:marBottom w:val="0"/>
          <w:divBdr>
            <w:top w:val="none" w:sz="0" w:space="0" w:color="auto"/>
            <w:left w:val="none" w:sz="0" w:space="0" w:color="auto"/>
            <w:bottom w:val="none" w:sz="0" w:space="0" w:color="auto"/>
            <w:right w:val="none" w:sz="0" w:space="0" w:color="auto"/>
          </w:divBdr>
        </w:div>
        <w:div w:id="389769789">
          <w:marLeft w:val="0"/>
          <w:marRight w:val="0"/>
          <w:marTop w:val="0"/>
          <w:marBottom w:val="0"/>
          <w:divBdr>
            <w:top w:val="none" w:sz="0" w:space="0" w:color="auto"/>
            <w:left w:val="none" w:sz="0" w:space="0" w:color="auto"/>
            <w:bottom w:val="none" w:sz="0" w:space="0" w:color="auto"/>
            <w:right w:val="none" w:sz="0" w:space="0" w:color="auto"/>
          </w:divBdr>
          <w:divsChild>
            <w:div w:id="970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10E2-248D-489D-BE2D-2C655660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chober</dc:creator>
  <cp:keywords/>
  <dc:description/>
  <cp:lastModifiedBy>Little Falls Clerk Cassie</cp:lastModifiedBy>
  <cp:revision>61</cp:revision>
  <cp:lastPrinted>2025-03-15T22:12:00Z</cp:lastPrinted>
  <dcterms:created xsi:type="dcterms:W3CDTF">2025-05-25T16:15:00Z</dcterms:created>
  <dcterms:modified xsi:type="dcterms:W3CDTF">2025-05-25T16:59:00Z</dcterms:modified>
</cp:coreProperties>
</file>